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0A0029" w:rsidRDefault="00416575" w:rsidP="00416575">
      <w:pPr>
        <w:jc w:val="center"/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Opis predmetu zákazky</w:t>
      </w:r>
    </w:p>
    <w:p w14:paraId="7E5278CD" w14:textId="655353EB" w:rsidR="00416575" w:rsidRPr="000A0029" w:rsidRDefault="00627679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Náboje na športové účely</w:t>
      </w:r>
    </w:p>
    <w:p w14:paraId="3CF13E51" w14:textId="77777777" w:rsidR="00416575" w:rsidRPr="000A0029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6E07FFE0" w14:textId="52489A4B" w:rsidR="0030453D" w:rsidRPr="000A0029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  <w:bCs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 xml:space="preserve">Časť </w:t>
      </w:r>
      <w:r w:rsidR="000A0029" w:rsidRPr="000A0029">
        <w:rPr>
          <w:rFonts w:ascii="Arial Narrow" w:hAnsi="Arial Narrow"/>
          <w:b/>
          <w:sz w:val="22"/>
          <w:szCs w:val="22"/>
        </w:rPr>
        <w:t>2</w:t>
      </w:r>
      <w:r w:rsidRPr="000A0029">
        <w:rPr>
          <w:rFonts w:ascii="Arial Narrow" w:hAnsi="Arial Narrow"/>
          <w:b/>
          <w:sz w:val="22"/>
          <w:szCs w:val="22"/>
        </w:rPr>
        <w:t xml:space="preserve">:   </w:t>
      </w:r>
      <w:r w:rsidR="00627679" w:rsidRPr="000A0029">
        <w:rPr>
          <w:rFonts w:ascii="Arial Narrow" w:hAnsi="Arial Narrow"/>
          <w:b/>
          <w:sz w:val="22"/>
          <w:szCs w:val="22"/>
        </w:rPr>
        <w:t xml:space="preserve">Náboje kalibru </w:t>
      </w:r>
      <w:r w:rsidR="000A0029" w:rsidRPr="000A0029">
        <w:rPr>
          <w:rFonts w:ascii="Arial Narrow" w:hAnsi="Arial Narrow"/>
          <w:b/>
          <w:sz w:val="22"/>
          <w:szCs w:val="22"/>
        </w:rPr>
        <w:t>.22 long rifle</w:t>
      </w:r>
      <w:r w:rsidRPr="000A0029">
        <w:rPr>
          <w:rFonts w:ascii="Arial Narrow" w:eastAsia="SimSun" w:hAnsi="Arial Narrow"/>
          <w:b/>
          <w:bCs/>
          <w:sz w:val="22"/>
          <w:szCs w:val="22"/>
        </w:rPr>
        <w:t xml:space="preserve"> </w:t>
      </w:r>
    </w:p>
    <w:p w14:paraId="46540FD4" w14:textId="77777777" w:rsidR="000A0029" w:rsidRPr="000A0029" w:rsidRDefault="000A0029" w:rsidP="000A0029">
      <w:pPr>
        <w:shd w:val="clear" w:color="auto" w:fill="FFFFFF"/>
        <w:spacing w:after="120"/>
        <w:rPr>
          <w:rFonts w:ascii="Arial Narrow" w:hAnsi="Arial Narrow"/>
          <w:b/>
          <w:sz w:val="22"/>
          <w:szCs w:val="22"/>
        </w:rPr>
      </w:pPr>
    </w:p>
    <w:p w14:paraId="7912A27E" w14:textId="77777777" w:rsidR="000A0029" w:rsidRPr="000A0029" w:rsidRDefault="000A0029" w:rsidP="000A0029">
      <w:pPr>
        <w:shd w:val="clear" w:color="auto" w:fill="FFFFFF"/>
        <w:spacing w:after="120"/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5AF0BFB9" w14:textId="77777777" w:rsidR="000A0029" w:rsidRPr="000A0029" w:rsidRDefault="000A0029" w:rsidP="000A0029">
      <w:pPr>
        <w:shd w:val="clear" w:color="auto" w:fill="FFFFFF"/>
        <w:jc w:val="both"/>
        <w:rPr>
          <w:rFonts w:ascii="Arial Narrow" w:hAnsi="Arial Narrow"/>
          <w:sz w:val="22"/>
          <w:szCs w:val="22"/>
          <w:lang w:eastAsia="sk-SK"/>
        </w:rPr>
      </w:pPr>
      <w:r w:rsidRPr="000A0029">
        <w:rPr>
          <w:rFonts w:ascii="Arial Narrow" w:hAnsi="Arial Narrow"/>
          <w:sz w:val="22"/>
          <w:szCs w:val="22"/>
          <w:lang w:eastAsia="sk-SK"/>
        </w:rPr>
        <w:t>Predmetom zákazky je kúpa nábojov na športové účely.</w:t>
      </w:r>
    </w:p>
    <w:p w14:paraId="60F7F119" w14:textId="73DDD510" w:rsidR="000A0029" w:rsidRPr="000A0029" w:rsidRDefault="000A0029" w:rsidP="000A0029">
      <w:pPr>
        <w:shd w:val="clear" w:color="auto" w:fill="FFFFFF"/>
        <w:tabs>
          <w:tab w:val="left" w:pos="284"/>
        </w:tabs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0A0029">
        <w:rPr>
          <w:rFonts w:ascii="Arial Narrow" w:hAnsi="Arial Narrow"/>
          <w:sz w:val="22"/>
          <w:szCs w:val="22"/>
          <w:lang w:eastAsia="sk-SK"/>
        </w:rPr>
        <w:t>2.časť :</w:t>
      </w:r>
      <w:r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0A0029">
        <w:rPr>
          <w:rFonts w:ascii="Arial Narrow" w:hAnsi="Arial Narrow"/>
          <w:sz w:val="22"/>
          <w:szCs w:val="22"/>
          <w:lang w:eastAsia="sk-SK"/>
        </w:rPr>
        <w:t>náboje kalibru .22 long rifle, v počte 750 000 kusov.</w:t>
      </w:r>
    </w:p>
    <w:p w14:paraId="22E94492" w14:textId="77777777" w:rsidR="000A0029" w:rsidRPr="000A0029" w:rsidRDefault="000A0029" w:rsidP="000A0029">
      <w:pPr>
        <w:shd w:val="clear" w:color="auto" w:fill="FFFFFF"/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0A0029">
        <w:rPr>
          <w:rFonts w:ascii="Arial Narrow" w:hAnsi="Arial Narrow"/>
          <w:sz w:val="22"/>
          <w:szCs w:val="22"/>
          <w:lang w:eastAsia="sk-SK"/>
        </w:rPr>
        <w:t xml:space="preserve">Súčasťou dodávky je doprava predmetu obstarávania do miesta dodania, vrátane vyloženia tovaru v sklade na mieste dodania/plnenia: </w:t>
      </w:r>
      <w:r w:rsidRPr="000A0029">
        <w:rPr>
          <w:rFonts w:ascii="Arial Narrow" w:hAnsi="Arial Narrow"/>
          <w:sz w:val="22"/>
          <w:szCs w:val="22"/>
        </w:rPr>
        <w:t xml:space="preserve"> Strelnica Bratislava – Jarovce.</w:t>
      </w:r>
    </w:p>
    <w:p w14:paraId="69F84B82" w14:textId="77777777" w:rsidR="000A0029" w:rsidRPr="000A0029" w:rsidRDefault="000A0029" w:rsidP="000A0029">
      <w:pPr>
        <w:rPr>
          <w:sz w:val="22"/>
          <w:szCs w:val="22"/>
        </w:rPr>
      </w:pPr>
    </w:p>
    <w:p w14:paraId="7575BC73" w14:textId="77777777" w:rsidR="000A0029" w:rsidRPr="000A0029" w:rsidRDefault="000A0029" w:rsidP="000A0029">
      <w:pPr>
        <w:shd w:val="clear" w:color="auto" w:fill="D9D9D9"/>
        <w:rPr>
          <w:rFonts w:ascii="Arial Narrow" w:hAnsi="Arial Narrow"/>
          <w:b/>
          <w:i/>
          <w:sz w:val="22"/>
          <w:szCs w:val="22"/>
          <w:shd w:val="clear" w:color="auto" w:fill="D9D9D9"/>
        </w:rPr>
      </w:pPr>
      <w:r w:rsidRPr="000A0029">
        <w:rPr>
          <w:rFonts w:ascii="Arial Narrow" w:hAnsi="Arial Narrow"/>
          <w:b/>
          <w:i/>
          <w:sz w:val="22"/>
          <w:szCs w:val="22"/>
          <w:shd w:val="clear" w:color="auto" w:fill="D9D9D9"/>
        </w:rPr>
        <w:t xml:space="preserve">Časť 2 - </w:t>
      </w:r>
      <w:r w:rsidRPr="000A0029">
        <w:rPr>
          <w:rFonts w:ascii="Arial Narrow" w:hAnsi="Arial Narrow"/>
          <w:b/>
          <w:i/>
          <w:sz w:val="22"/>
          <w:szCs w:val="22"/>
        </w:rPr>
        <w:t xml:space="preserve">Náboje kalibru </w:t>
      </w:r>
      <w:r w:rsidRPr="000A0029">
        <w:rPr>
          <w:rFonts w:ascii="Arial Narrow" w:hAnsi="Arial Narrow"/>
          <w:b/>
          <w:i/>
          <w:sz w:val="22"/>
          <w:szCs w:val="22"/>
          <w:shd w:val="clear" w:color="auto" w:fill="D9D9D9"/>
        </w:rPr>
        <w:t>.22 long rifle</w:t>
      </w:r>
    </w:p>
    <w:p w14:paraId="40CB7C24" w14:textId="77777777" w:rsidR="000A0029" w:rsidRPr="000A0029" w:rsidRDefault="000A0029" w:rsidP="000A0029">
      <w:pPr>
        <w:rPr>
          <w:rFonts w:ascii="Arial Narrow" w:hAnsi="Arial Narrow"/>
          <w:b/>
          <w:i/>
          <w:sz w:val="22"/>
          <w:szCs w:val="22"/>
          <w:lang w:eastAsia="sk-SK"/>
        </w:rPr>
      </w:pPr>
    </w:p>
    <w:p w14:paraId="59664E5D" w14:textId="77777777" w:rsidR="000A0029" w:rsidRPr="000A0029" w:rsidRDefault="000A0029" w:rsidP="000A0029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2.1.</w:t>
      </w:r>
      <w:r w:rsidRPr="000A0029">
        <w:rPr>
          <w:rFonts w:ascii="Arial Narrow" w:hAnsi="Arial Narrow"/>
          <w:b/>
          <w:sz w:val="22"/>
          <w:szCs w:val="22"/>
        </w:rPr>
        <w:tab/>
        <w:t>Vymedzenie predmetu zákazky</w:t>
      </w:r>
    </w:p>
    <w:p w14:paraId="44D92518" w14:textId="77777777" w:rsidR="000A0029" w:rsidRPr="000A0029" w:rsidRDefault="000A0029" w:rsidP="000A0029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0A0029">
        <w:rPr>
          <w:rFonts w:ascii="Arial Narrow" w:hAnsi="Arial Narrow"/>
          <w:sz w:val="22"/>
          <w:szCs w:val="22"/>
          <w:lang w:eastAsia="sk-SK"/>
        </w:rPr>
        <w:t xml:space="preserve">Predmetom zákazky je kúpa nábojov na športové účely - nábojov kalibru .22 long rifle v počte 750 000 ks, 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 xml:space="preserve">vrátane obalu a dopravy na miesto plnenia: </w:t>
      </w:r>
      <w:r w:rsidRPr="000A0029">
        <w:rPr>
          <w:rFonts w:ascii="Arial Narrow" w:hAnsi="Arial Narrow"/>
          <w:sz w:val="22"/>
          <w:szCs w:val="22"/>
        </w:rPr>
        <w:t>Strelnica Bratislava – Jarovce.</w:t>
      </w:r>
    </w:p>
    <w:p w14:paraId="5970E55B" w14:textId="77777777" w:rsidR="000A0029" w:rsidRPr="000A0029" w:rsidRDefault="000A0029" w:rsidP="000A0029">
      <w:pPr>
        <w:rPr>
          <w:rFonts w:ascii="Arial Narrow" w:hAnsi="Arial Narrow"/>
          <w:b/>
          <w:sz w:val="22"/>
          <w:szCs w:val="22"/>
        </w:rPr>
      </w:pPr>
    </w:p>
    <w:p w14:paraId="5B1BB384" w14:textId="77777777" w:rsidR="000A0029" w:rsidRPr="000A0029" w:rsidRDefault="000A0029" w:rsidP="000A0029">
      <w:pPr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2.2.</w:t>
      </w:r>
      <w:r w:rsidRPr="000A0029">
        <w:rPr>
          <w:rFonts w:ascii="Arial Narrow" w:hAnsi="Arial Narrow"/>
          <w:b/>
          <w:sz w:val="22"/>
          <w:szCs w:val="22"/>
        </w:rPr>
        <w:tab/>
        <w:t>Podrobný opis predmetu zákazky</w:t>
      </w:r>
    </w:p>
    <w:p w14:paraId="50C2B887" w14:textId="77777777" w:rsidR="000A0029" w:rsidRPr="000A0029" w:rsidRDefault="000A0029" w:rsidP="000A0029">
      <w:pPr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 xml:space="preserve"> </w:t>
      </w:r>
    </w:p>
    <w:p w14:paraId="592DEA42" w14:textId="46F57109" w:rsidR="000A0029" w:rsidRPr="000A0029" w:rsidRDefault="000A0029" w:rsidP="000A002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2.1. </w:t>
      </w:r>
      <w:r w:rsidRPr="000A0029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0A0029">
        <w:rPr>
          <w:rFonts w:ascii="Arial Narrow" w:hAnsi="Arial Narrow"/>
          <w:sz w:val="22"/>
          <w:szCs w:val="22"/>
        </w:rPr>
        <w:t xml:space="preserve">pre 150 000 ks 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0A0029">
        <w:rPr>
          <w:rFonts w:ascii="Arial Narrow" w:hAnsi="Arial Narrow" w:cs="Calibri"/>
          <w:sz w:val="22"/>
          <w:szCs w:val="22"/>
        </w:rPr>
        <w:t>.22 l. r. s okrajovým zápalom určený na športové účely pre puškové disciplíny (rozptyl ≤ 12 mm, „flat nose“)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 vrátane obalu a dopravy na miesto plnenia</w:t>
      </w:r>
      <w:r w:rsidRPr="000A0029">
        <w:rPr>
          <w:rFonts w:ascii="Arial Narrow" w:hAnsi="Arial Narrow"/>
          <w:sz w:val="22"/>
          <w:szCs w:val="22"/>
        </w:rPr>
        <w:t>.</w:t>
      </w:r>
    </w:p>
    <w:p w14:paraId="5180D04D" w14:textId="77777777" w:rsidR="000A0029" w:rsidRPr="000A0029" w:rsidRDefault="000A0029" w:rsidP="000A002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A0029">
        <w:rPr>
          <w:rFonts w:ascii="Arial Narrow" w:hAnsi="Arial Narrow"/>
          <w:sz w:val="22"/>
          <w:szCs w:val="22"/>
        </w:rPr>
        <w:t xml:space="preserve">Uvedené </w:t>
      </w:r>
      <w:r w:rsidRPr="000A0029">
        <w:rPr>
          <w:rFonts w:ascii="Arial Narrow" w:hAnsi="Arial Narrow"/>
          <w:sz w:val="22"/>
          <w:szCs w:val="22"/>
          <w:u w:val="single"/>
        </w:rPr>
        <w:t>technické parametre</w:t>
      </w:r>
      <w:r w:rsidRPr="000A0029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0A0029">
        <w:rPr>
          <w:rFonts w:ascii="Arial Narrow" w:hAnsi="Arial Narrow"/>
          <w:sz w:val="22"/>
          <w:szCs w:val="22"/>
        </w:rPr>
        <w:t>časť 02, v rozsahu podľa tohto bodu (2.2.1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0A0029" w:rsidRPr="00E43EC4" w14:paraId="3E642F4B" w14:textId="77777777" w:rsidTr="00873104">
        <w:tc>
          <w:tcPr>
            <w:tcW w:w="5274" w:type="dxa"/>
            <w:shd w:val="clear" w:color="auto" w:fill="auto"/>
            <w:vAlign w:val="center"/>
          </w:tcPr>
          <w:p w14:paraId="55C3EA2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Kali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FA74E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.22 l. r.</w:t>
            </w:r>
          </w:p>
        </w:tc>
      </w:tr>
      <w:tr w:rsidR="000A0029" w:rsidRPr="00E43EC4" w14:paraId="36A9B5A3" w14:textId="77777777" w:rsidTr="00873104">
        <w:tc>
          <w:tcPr>
            <w:tcW w:w="5274" w:type="dxa"/>
            <w:shd w:val="clear" w:color="auto" w:fill="auto"/>
            <w:vAlign w:val="center"/>
          </w:tcPr>
          <w:p w14:paraId="2477148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eľkosť náboj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5A84E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5,4 mm</w:t>
            </w:r>
          </w:p>
        </w:tc>
      </w:tr>
      <w:tr w:rsidR="000A0029" w:rsidRPr="00E43EC4" w14:paraId="607ECE51" w14:textId="77777777" w:rsidTr="00873104">
        <w:tc>
          <w:tcPr>
            <w:tcW w:w="5274" w:type="dxa"/>
            <w:shd w:val="clear" w:color="auto" w:fill="auto"/>
            <w:vAlign w:val="center"/>
          </w:tcPr>
          <w:p w14:paraId="27AA03A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yp náboj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5A3A63" w14:textId="77777777" w:rsidR="000A0029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o zárezom pre optimálne osadenie strely</w:t>
            </w:r>
          </w:p>
        </w:tc>
      </w:tr>
      <w:tr w:rsidR="000A0029" w:rsidRPr="00E43EC4" w14:paraId="4BA2467C" w14:textId="77777777" w:rsidTr="00873104">
        <w:tc>
          <w:tcPr>
            <w:tcW w:w="5274" w:type="dxa"/>
            <w:shd w:val="clear" w:color="auto" w:fill="auto"/>
            <w:vAlign w:val="center"/>
          </w:tcPr>
          <w:p w14:paraId="7BBDD7E8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Typ a profil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10E15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olovená, plochá špička „flat nose“</w:t>
            </w:r>
          </w:p>
        </w:tc>
      </w:tr>
      <w:tr w:rsidR="000A0029" w:rsidRPr="00E43EC4" w14:paraId="383AAF28" w14:textId="77777777" w:rsidTr="00873104">
        <w:tc>
          <w:tcPr>
            <w:tcW w:w="5274" w:type="dxa"/>
            <w:shd w:val="clear" w:color="auto" w:fill="auto"/>
            <w:vAlign w:val="center"/>
          </w:tcPr>
          <w:p w14:paraId="2B76E88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Hmotnosť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C24E18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</w:rPr>
              <w:t>±</w:t>
            </w:r>
            <w:r>
              <w:rPr>
                <w:rFonts w:ascii="Arial Narrow" w:hAnsi="Arial Narrow" w:cs="Calibri"/>
                <w:bCs/>
              </w:rPr>
              <w:t xml:space="preserve"> 0,1 g (preferovaná 2,59 g) /40 gr</w:t>
            </w:r>
          </w:p>
        </w:tc>
      </w:tr>
      <w:tr w:rsidR="000A0029" w:rsidRPr="00E43EC4" w14:paraId="7FD1A9A7" w14:textId="77777777" w:rsidTr="00873104">
        <w:tc>
          <w:tcPr>
            <w:tcW w:w="5274" w:type="dxa"/>
            <w:shd w:val="clear" w:color="auto" w:fill="auto"/>
            <w:vAlign w:val="center"/>
          </w:tcPr>
          <w:p w14:paraId="3E5E737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riemerná úsťová rýchl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805F3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317 - </w:t>
            </w:r>
            <w:r w:rsidRPr="00E43EC4">
              <w:rPr>
                <w:rFonts w:ascii="Arial Narrow" w:hAnsi="Arial Narrow" w:cs="Calibri"/>
                <w:bCs/>
              </w:rPr>
              <w:t>3</w:t>
            </w:r>
            <w:r>
              <w:rPr>
                <w:rFonts w:ascii="Arial Narrow" w:hAnsi="Arial Narrow" w:cs="Calibri"/>
                <w:bCs/>
              </w:rPr>
              <w:t>31</w:t>
            </w:r>
            <w:r w:rsidRPr="00E43EC4">
              <w:rPr>
                <w:rFonts w:ascii="Arial Narrow" w:hAnsi="Arial Narrow" w:cs="Calibri"/>
                <w:bCs/>
              </w:rPr>
              <w:t xml:space="preserve"> m/s</w:t>
            </w:r>
            <w:r>
              <w:rPr>
                <w:rFonts w:ascii="Arial Narrow" w:hAnsi="Arial Narrow" w:cs="Calibri"/>
                <w:bCs/>
              </w:rPr>
              <w:t xml:space="preserve"> (preferovaná 325 m/s)</w:t>
            </w:r>
          </w:p>
        </w:tc>
      </w:tr>
      <w:tr w:rsidR="000A0029" w:rsidRPr="00E43EC4" w14:paraId="165559DA" w14:textId="77777777" w:rsidTr="00873104">
        <w:tc>
          <w:tcPr>
            <w:tcW w:w="5274" w:type="dxa"/>
            <w:shd w:val="clear" w:color="auto" w:fill="auto"/>
            <w:vAlign w:val="center"/>
          </w:tcPr>
          <w:p w14:paraId="2966625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Rozptyl 10 výstrelov na vzdialenosť 50 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D80C1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≤ 1</w:t>
            </w:r>
            <w:r>
              <w:rPr>
                <w:rFonts w:ascii="Arial Narrow" w:hAnsi="Arial Narrow" w:cs="Calibri"/>
                <w:bCs/>
              </w:rPr>
              <w:t>2</w:t>
            </w:r>
            <w:r w:rsidRPr="00E43EC4">
              <w:rPr>
                <w:rFonts w:ascii="Arial Narrow" w:hAnsi="Arial Narrow" w:cs="Calibri"/>
                <w:bCs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</w:rPr>
              <w:t xml:space="preserve"> (650 mm)</w:t>
            </w:r>
          </w:p>
        </w:tc>
      </w:tr>
      <w:tr w:rsidR="000A0029" w:rsidRPr="00E43EC4" w14:paraId="6E3C6555" w14:textId="77777777" w:rsidTr="00873104">
        <w:tc>
          <w:tcPr>
            <w:tcW w:w="5274" w:type="dxa"/>
            <w:shd w:val="clear" w:color="auto" w:fill="auto"/>
            <w:vAlign w:val="center"/>
          </w:tcPr>
          <w:p w14:paraId="6364C53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aximálna relatívna štandardná odchýlka v rozptyle 50 m (Max RDS)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EE40E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aximálne 3,75 mm</w:t>
            </w:r>
          </w:p>
        </w:tc>
      </w:tr>
      <w:tr w:rsidR="000A0029" w:rsidRPr="00E43EC4" w14:paraId="4DEF8316" w14:textId="77777777" w:rsidTr="00873104">
        <w:tc>
          <w:tcPr>
            <w:tcW w:w="5274" w:type="dxa"/>
            <w:shd w:val="clear" w:color="auto" w:fill="auto"/>
            <w:vAlign w:val="center"/>
          </w:tcPr>
          <w:p w14:paraId="1E086D6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Funkčnosť náboja v rozsahu teplô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5A0E9D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-10ºC až +45ºC</w:t>
            </w:r>
          </w:p>
        </w:tc>
      </w:tr>
      <w:tr w:rsidR="000A0029" w:rsidRPr="00E43EC4" w14:paraId="04F09F08" w14:textId="77777777" w:rsidTr="00873104">
        <w:tc>
          <w:tcPr>
            <w:tcW w:w="5274" w:type="dxa"/>
            <w:shd w:val="clear" w:color="auto" w:fill="auto"/>
            <w:vAlign w:val="center"/>
          </w:tcPr>
          <w:p w14:paraId="7884CBF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Maz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91AEE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včel</w:t>
            </w:r>
            <w:r>
              <w:rPr>
                <w:rFonts w:ascii="Arial Narrow" w:hAnsi="Arial Narrow" w:cs="Calibri"/>
                <w:bCs/>
              </w:rPr>
              <w:t>í vosk</w:t>
            </w:r>
          </w:p>
        </w:tc>
      </w:tr>
      <w:tr w:rsidR="000A0029" w:rsidRPr="00E43EC4" w14:paraId="7961FD4B" w14:textId="77777777" w:rsidTr="00873104">
        <w:tc>
          <w:tcPr>
            <w:tcW w:w="5274" w:type="dxa"/>
            <w:shd w:val="clear" w:color="auto" w:fill="auto"/>
            <w:vAlign w:val="center"/>
          </w:tcPr>
          <w:p w14:paraId="1E119CB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Životn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B61C22" w14:textId="77777777" w:rsidR="000A0029" w:rsidRPr="00E43EC4" w:rsidRDefault="000A002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</w:rPr>
              <w:t>min. 5 rokov</w:t>
            </w:r>
          </w:p>
        </w:tc>
      </w:tr>
    </w:tbl>
    <w:p w14:paraId="3F3F283F" w14:textId="77777777" w:rsidR="000A0029" w:rsidRPr="00E43EC4" w:rsidRDefault="000A0029" w:rsidP="000A0029">
      <w:pPr>
        <w:jc w:val="both"/>
        <w:rPr>
          <w:rFonts w:ascii="Arial Narrow" w:hAnsi="Arial Narrow"/>
        </w:rPr>
      </w:pPr>
    </w:p>
    <w:p w14:paraId="74F7D86B" w14:textId="2BCBCB69" w:rsidR="000A0029" w:rsidRPr="000A0029" w:rsidRDefault="000A0029" w:rsidP="000A002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2.2.2. </w:t>
      </w:r>
      <w:r w:rsidRPr="000A0029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0A0029">
        <w:rPr>
          <w:rFonts w:ascii="Arial Narrow" w:hAnsi="Arial Narrow"/>
          <w:sz w:val="22"/>
          <w:szCs w:val="22"/>
        </w:rPr>
        <w:t xml:space="preserve">pre </w:t>
      </w:r>
      <w:r w:rsidR="008C3A17">
        <w:rPr>
          <w:rFonts w:ascii="Arial Narrow" w:hAnsi="Arial Narrow"/>
          <w:sz w:val="22"/>
          <w:szCs w:val="22"/>
        </w:rPr>
        <w:t>5</w:t>
      </w:r>
      <w:r w:rsidRPr="000A0029">
        <w:rPr>
          <w:rFonts w:ascii="Arial Narrow" w:hAnsi="Arial Narrow"/>
          <w:sz w:val="22"/>
          <w:szCs w:val="22"/>
        </w:rPr>
        <w:t xml:space="preserve">0 000 ks 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0A0029">
        <w:rPr>
          <w:rFonts w:ascii="Arial Narrow" w:hAnsi="Arial Narrow" w:cs="Calibri"/>
          <w:sz w:val="22"/>
          <w:szCs w:val="22"/>
        </w:rPr>
        <w:t>.22 l. r. s okrajovým zápalom určený na športové účely pre puškové disciplíny (rozptyl ≤ 15 mm, „flat nose“)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 vrátane obalu a dopravy na miesto plnenia</w:t>
      </w:r>
      <w:r w:rsidRPr="000A0029">
        <w:rPr>
          <w:rFonts w:ascii="Arial Narrow" w:hAnsi="Arial Narrow"/>
          <w:sz w:val="22"/>
          <w:szCs w:val="22"/>
        </w:rPr>
        <w:t>.</w:t>
      </w:r>
    </w:p>
    <w:p w14:paraId="63367169" w14:textId="77777777" w:rsidR="000A0029" w:rsidRPr="000A0029" w:rsidRDefault="000A0029" w:rsidP="000A002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A0029">
        <w:rPr>
          <w:rFonts w:ascii="Arial Narrow" w:hAnsi="Arial Narrow"/>
          <w:sz w:val="22"/>
          <w:szCs w:val="22"/>
        </w:rPr>
        <w:t xml:space="preserve">Uvedené </w:t>
      </w:r>
      <w:r w:rsidRPr="000A0029">
        <w:rPr>
          <w:rFonts w:ascii="Arial Narrow" w:hAnsi="Arial Narrow"/>
          <w:sz w:val="22"/>
          <w:szCs w:val="22"/>
          <w:u w:val="single"/>
        </w:rPr>
        <w:t>technické parametre</w:t>
      </w:r>
      <w:r w:rsidRPr="000A0029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0A0029">
        <w:rPr>
          <w:rFonts w:ascii="Arial Narrow" w:hAnsi="Arial Narrow"/>
          <w:sz w:val="22"/>
          <w:szCs w:val="22"/>
        </w:rPr>
        <w:t>časť 02, v rozsahu podľa tohto bodu (2.2.2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756"/>
      </w:tblGrid>
      <w:tr w:rsidR="000A0029" w:rsidRPr="00E43EC4" w14:paraId="4CFCF260" w14:textId="77777777" w:rsidTr="00873104">
        <w:tc>
          <w:tcPr>
            <w:tcW w:w="5274" w:type="dxa"/>
            <w:shd w:val="clear" w:color="auto" w:fill="auto"/>
            <w:vAlign w:val="center"/>
          </w:tcPr>
          <w:p w14:paraId="3AA9C2C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Kaliber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1DA1386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.22 l. r.</w:t>
            </w:r>
          </w:p>
        </w:tc>
      </w:tr>
      <w:tr w:rsidR="000A0029" w:rsidRPr="00E43EC4" w14:paraId="6CBFB8A1" w14:textId="77777777" w:rsidTr="00873104">
        <w:tc>
          <w:tcPr>
            <w:tcW w:w="5274" w:type="dxa"/>
            <w:shd w:val="clear" w:color="auto" w:fill="auto"/>
            <w:vAlign w:val="center"/>
          </w:tcPr>
          <w:p w14:paraId="1EEB207F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eľkosť náboja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D4A76E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5,4 mm</w:t>
            </w:r>
          </w:p>
        </w:tc>
      </w:tr>
      <w:tr w:rsidR="000A0029" w:rsidRPr="00E43EC4" w14:paraId="7BBA5F0E" w14:textId="77777777" w:rsidTr="00873104">
        <w:tc>
          <w:tcPr>
            <w:tcW w:w="5274" w:type="dxa"/>
            <w:shd w:val="clear" w:color="auto" w:fill="auto"/>
            <w:vAlign w:val="center"/>
          </w:tcPr>
          <w:p w14:paraId="121AF45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yp nábojnice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F1CB78D" w14:textId="77777777" w:rsidR="000A0029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o zárezom pre optimálne osadenie strely</w:t>
            </w:r>
          </w:p>
        </w:tc>
      </w:tr>
      <w:tr w:rsidR="000A0029" w:rsidRPr="00E43EC4" w14:paraId="07BCBB8A" w14:textId="77777777" w:rsidTr="00873104">
        <w:tc>
          <w:tcPr>
            <w:tcW w:w="5274" w:type="dxa"/>
            <w:shd w:val="clear" w:color="auto" w:fill="auto"/>
            <w:vAlign w:val="center"/>
          </w:tcPr>
          <w:p w14:paraId="37DD9D3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Typ a profil strely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BE4131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olovená, plochá špička „flat nose“</w:t>
            </w:r>
          </w:p>
        </w:tc>
      </w:tr>
      <w:tr w:rsidR="000A0029" w:rsidRPr="00E43EC4" w14:paraId="4403F7C2" w14:textId="77777777" w:rsidTr="00873104">
        <w:tc>
          <w:tcPr>
            <w:tcW w:w="5274" w:type="dxa"/>
            <w:shd w:val="clear" w:color="auto" w:fill="auto"/>
            <w:vAlign w:val="center"/>
          </w:tcPr>
          <w:p w14:paraId="6E73455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Hmotnosť strely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73915B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</w:rPr>
              <w:t>±</w:t>
            </w:r>
            <w:r>
              <w:rPr>
                <w:rFonts w:ascii="Arial Narrow" w:hAnsi="Arial Narrow" w:cs="Calibri"/>
                <w:bCs/>
              </w:rPr>
              <w:t xml:space="preserve"> 0,1 g (preferovaná 2,59 g) /40 gr</w:t>
            </w:r>
          </w:p>
        </w:tc>
      </w:tr>
      <w:tr w:rsidR="000A0029" w:rsidRPr="00E43EC4" w14:paraId="476CF176" w14:textId="77777777" w:rsidTr="00873104">
        <w:tc>
          <w:tcPr>
            <w:tcW w:w="5274" w:type="dxa"/>
            <w:shd w:val="clear" w:color="auto" w:fill="auto"/>
            <w:vAlign w:val="center"/>
          </w:tcPr>
          <w:p w14:paraId="6744B03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lastRenderedPageBreak/>
              <w:t>Priemerná úsťová rýchlosť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129B0B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317 - </w:t>
            </w:r>
            <w:r w:rsidRPr="00E43EC4">
              <w:rPr>
                <w:rFonts w:ascii="Arial Narrow" w:hAnsi="Arial Narrow" w:cs="Calibri"/>
                <w:bCs/>
              </w:rPr>
              <w:t>3</w:t>
            </w:r>
            <w:r>
              <w:rPr>
                <w:rFonts w:ascii="Arial Narrow" w:hAnsi="Arial Narrow" w:cs="Calibri"/>
                <w:bCs/>
              </w:rPr>
              <w:t>31</w:t>
            </w:r>
            <w:r w:rsidRPr="00E43EC4">
              <w:rPr>
                <w:rFonts w:ascii="Arial Narrow" w:hAnsi="Arial Narrow" w:cs="Calibri"/>
                <w:bCs/>
              </w:rPr>
              <w:t xml:space="preserve"> m/s</w:t>
            </w:r>
            <w:r>
              <w:rPr>
                <w:rFonts w:ascii="Arial Narrow" w:hAnsi="Arial Narrow" w:cs="Calibri"/>
                <w:bCs/>
              </w:rPr>
              <w:t xml:space="preserve"> (preferovaná 325 m/s)</w:t>
            </w:r>
          </w:p>
        </w:tc>
      </w:tr>
      <w:tr w:rsidR="000A0029" w:rsidRPr="00E43EC4" w14:paraId="546170DC" w14:textId="77777777" w:rsidTr="00873104">
        <w:tc>
          <w:tcPr>
            <w:tcW w:w="5274" w:type="dxa"/>
            <w:shd w:val="clear" w:color="auto" w:fill="auto"/>
            <w:vAlign w:val="center"/>
          </w:tcPr>
          <w:p w14:paraId="3978105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Rozptyl 10 výstrelov na vzdialenosť 50 m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E169BBD" w14:textId="049A5F5F" w:rsidR="000A0029" w:rsidRPr="00E43EC4" w:rsidRDefault="008C3A17" w:rsidP="008C3A17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≤ 1</w:t>
            </w:r>
            <w:r>
              <w:rPr>
                <w:rFonts w:ascii="Arial Narrow" w:hAnsi="Arial Narrow" w:cs="Calibri"/>
                <w:bCs/>
              </w:rPr>
              <w:t>5</w:t>
            </w:r>
            <w:r w:rsidRPr="00E43EC4">
              <w:rPr>
                <w:rFonts w:ascii="Arial Narrow" w:hAnsi="Arial Narrow" w:cs="Calibri"/>
                <w:bCs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</w:rPr>
              <w:t xml:space="preserve"> (650 mm)</w:t>
            </w:r>
          </w:p>
        </w:tc>
      </w:tr>
      <w:tr w:rsidR="000A0029" w:rsidRPr="00E43EC4" w14:paraId="1ABC284F" w14:textId="77777777" w:rsidTr="00873104">
        <w:tc>
          <w:tcPr>
            <w:tcW w:w="5274" w:type="dxa"/>
            <w:shd w:val="clear" w:color="auto" w:fill="auto"/>
            <w:vAlign w:val="center"/>
          </w:tcPr>
          <w:p w14:paraId="3933818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aximálna relatívna štandardná odchýlka v rozptyle 50 m (Max RDS)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7FD47E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aximálne 4,74 mm</w:t>
            </w:r>
          </w:p>
        </w:tc>
      </w:tr>
      <w:tr w:rsidR="000A0029" w:rsidRPr="00E43EC4" w14:paraId="01AD81D1" w14:textId="77777777" w:rsidTr="00873104">
        <w:tc>
          <w:tcPr>
            <w:tcW w:w="5274" w:type="dxa"/>
            <w:shd w:val="clear" w:color="auto" w:fill="auto"/>
            <w:vAlign w:val="center"/>
          </w:tcPr>
          <w:p w14:paraId="3F632BCD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Funkčnosť náboja v rozsahu teplôt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A942DC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-10ºC až +45ºC</w:t>
            </w:r>
          </w:p>
        </w:tc>
      </w:tr>
      <w:tr w:rsidR="000A0029" w:rsidRPr="00E43EC4" w14:paraId="4DA04DAC" w14:textId="77777777" w:rsidTr="00873104">
        <w:tc>
          <w:tcPr>
            <w:tcW w:w="5274" w:type="dxa"/>
            <w:shd w:val="clear" w:color="auto" w:fill="auto"/>
            <w:vAlign w:val="center"/>
          </w:tcPr>
          <w:p w14:paraId="7859E3D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Mazivo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B85F8A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čelí vosk</w:t>
            </w:r>
          </w:p>
        </w:tc>
      </w:tr>
      <w:tr w:rsidR="000A0029" w:rsidRPr="00E43EC4" w14:paraId="27F357D5" w14:textId="77777777" w:rsidTr="00873104">
        <w:tc>
          <w:tcPr>
            <w:tcW w:w="5274" w:type="dxa"/>
            <w:shd w:val="clear" w:color="auto" w:fill="auto"/>
            <w:vAlign w:val="center"/>
          </w:tcPr>
          <w:p w14:paraId="19D08BC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Životnosť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08E8E3B" w14:textId="77777777" w:rsidR="000A0029" w:rsidRPr="00E43EC4" w:rsidRDefault="000A002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</w:rPr>
              <w:t>min. 5 rokov</w:t>
            </w:r>
          </w:p>
        </w:tc>
      </w:tr>
    </w:tbl>
    <w:p w14:paraId="3D7D5D85" w14:textId="77777777" w:rsidR="000A0029" w:rsidRPr="00E43EC4" w:rsidRDefault="000A0029" w:rsidP="000A0029">
      <w:pPr>
        <w:jc w:val="both"/>
        <w:rPr>
          <w:rFonts w:ascii="Arial Narrow" w:hAnsi="Arial Narrow"/>
        </w:rPr>
      </w:pPr>
    </w:p>
    <w:p w14:paraId="0D799AAD" w14:textId="179C5D03" w:rsidR="000A0029" w:rsidRPr="000A0029" w:rsidRDefault="000A0029" w:rsidP="000A0029">
      <w:pPr>
        <w:jc w:val="both"/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2.2.3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A0029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0A0029">
        <w:rPr>
          <w:rFonts w:ascii="Arial Narrow" w:hAnsi="Arial Narrow"/>
          <w:sz w:val="22"/>
          <w:szCs w:val="22"/>
        </w:rPr>
        <w:t xml:space="preserve">pre 150 000 ks 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0A0029">
        <w:rPr>
          <w:rFonts w:ascii="Arial Narrow" w:hAnsi="Arial Narrow" w:cs="Calibri"/>
          <w:sz w:val="22"/>
          <w:szCs w:val="22"/>
        </w:rPr>
        <w:t>.22 l. r. s okrajovým zápalom určený na športové účely pre puškové disciplíny (rozptyl ≤ 17 mm, „flat nose“)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0A0029">
        <w:rPr>
          <w:rFonts w:ascii="Arial Narrow" w:hAnsi="Arial Narrow"/>
          <w:sz w:val="22"/>
          <w:szCs w:val="22"/>
        </w:rPr>
        <w:t>.</w:t>
      </w:r>
    </w:p>
    <w:p w14:paraId="0D2F8CC8" w14:textId="77777777" w:rsidR="000A0029" w:rsidRPr="000A0029" w:rsidRDefault="000A0029" w:rsidP="000A002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A0029">
        <w:rPr>
          <w:rFonts w:ascii="Arial Narrow" w:hAnsi="Arial Narrow"/>
          <w:sz w:val="22"/>
          <w:szCs w:val="22"/>
        </w:rPr>
        <w:t xml:space="preserve">Uvedené </w:t>
      </w:r>
      <w:r w:rsidRPr="000A0029">
        <w:rPr>
          <w:rFonts w:ascii="Arial Narrow" w:hAnsi="Arial Narrow"/>
          <w:sz w:val="22"/>
          <w:szCs w:val="22"/>
          <w:u w:val="single"/>
        </w:rPr>
        <w:t>technické parametre</w:t>
      </w:r>
      <w:r w:rsidRPr="000A0029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0A0029">
        <w:rPr>
          <w:rFonts w:ascii="Arial Narrow" w:hAnsi="Arial Narrow"/>
          <w:sz w:val="22"/>
          <w:szCs w:val="22"/>
        </w:rPr>
        <w:t>časť 02, v rozsahu podľa tohto bodu (2.2.3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0A0029" w:rsidRPr="00E43EC4" w14:paraId="4CC5C04A" w14:textId="77777777" w:rsidTr="00873104">
        <w:tc>
          <w:tcPr>
            <w:tcW w:w="5274" w:type="dxa"/>
            <w:shd w:val="clear" w:color="auto" w:fill="auto"/>
            <w:vAlign w:val="center"/>
          </w:tcPr>
          <w:p w14:paraId="7438956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Kali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C81B2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.22 l. r.</w:t>
            </w:r>
          </w:p>
        </w:tc>
      </w:tr>
      <w:tr w:rsidR="000A0029" w:rsidRPr="00E43EC4" w14:paraId="34C78720" w14:textId="77777777" w:rsidTr="00873104">
        <w:tc>
          <w:tcPr>
            <w:tcW w:w="5274" w:type="dxa"/>
            <w:shd w:val="clear" w:color="auto" w:fill="auto"/>
            <w:vAlign w:val="center"/>
          </w:tcPr>
          <w:p w14:paraId="596EC806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eľkosť náboj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FC72A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5,4 mm</w:t>
            </w:r>
          </w:p>
        </w:tc>
      </w:tr>
      <w:tr w:rsidR="000A0029" w:rsidRPr="00E43EC4" w14:paraId="7D96B42C" w14:textId="77777777" w:rsidTr="00873104">
        <w:tc>
          <w:tcPr>
            <w:tcW w:w="5274" w:type="dxa"/>
            <w:shd w:val="clear" w:color="auto" w:fill="auto"/>
            <w:vAlign w:val="center"/>
          </w:tcPr>
          <w:p w14:paraId="6597A646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yp náboj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D2A87F" w14:textId="77777777" w:rsidR="000A0029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o zárezom pre optimálne osadenie strely</w:t>
            </w:r>
          </w:p>
        </w:tc>
      </w:tr>
      <w:tr w:rsidR="000A0029" w:rsidRPr="00E43EC4" w14:paraId="01F02BE7" w14:textId="77777777" w:rsidTr="00873104">
        <w:tc>
          <w:tcPr>
            <w:tcW w:w="5274" w:type="dxa"/>
            <w:shd w:val="clear" w:color="auto" w:fill="auto"/>
            <w:vAlign w:val="center"/>
          </w:tcPr>
          <w:p w14:paraId="198B0A5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Typ a profil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18D6AC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olovená, plochá špička „flat nose“</w:t>
            </w:r>
          </w:p>
        </w:tc>
      </w:tr>
      <w:tr w:rsidR="000A0029" w:rsidRPr="00E43EC4" w14:paraId="205A29D7" w14:textId="77777777" w:rsidTr="00873104">
        <w:tc>
          <w:tcPr>
            <w:tcW w:w="5274" w:type="dxa"/>
            <w:shd w:val="clear" w:color="auto" w:fill="auto"/>
            <w:vAlign w:val="center"/>
          </w:tcPr>
          <w:p w14:paraId="75D0DEDC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Hmotnosť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0282A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</w:rPr>
              <w:t>±</w:t>
            </w:r>
            <w:r>
              <w:rPr>
                <w:rFonts w:ascii="Arial Narrow" w:hAnsi="Arial Narrow" w:cs="Calibri"/>
                <w:bCs/>
              </w:rPr>
              <w:t xml:space="preserve"> 0,1 g (preferovaná 2,59 g) /40 gr</w:t>
            </w:r>
          </w:p>
        </w:tc>
      </w:tr>
      <w:tr w:rsidR="000A0029" w:rsidRPr="00E43EC4" w14:paraId="345204DB" w14:textId="77777777" w:rsidTr="00873104">
        <w:tc>
          <w:tcPr>
            <w:tcW w:w="5274" w:type="dxa"/>
            <w:shd w:val="clear" w:color="auto" w:fill="auto"/>
            <w:vAlign w:val="center"/>
          </w:tcPr>
          <w:p w14:paraId="3E03DE4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riemerná úsťová rýchl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73BE2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317 - </w:t>
            </w:r>
            <w:r w:rsidRPr="00E43EC4">
              <w:rPr>
                <w:rFonts w:ascii="Arial Narrow" w:hAnsi="Arial Narrow" w:cs="Calibri"/>
                <w:bCs/>
              </w:rPr>
              <w:t>3</w:t>
            </w:r>
            <w:r>
              <w:rPr>
                <w:rFonts w:ascii="Arial Narrow" w:hAnsi="Arial Narrow" w:cs="Calibri"/>
                <w:bCs/>
              </w:rPr>
              <w:t>31</w:t>
            </w:r>
            <w:r w:rsidRPr="00E43EC4">
              <w:rPr>
                <w:rFonts w:ascii="Arial Narrow" w:hAnsi="Arial Narrow" w:cs="Calibri"/>
                <w:bCs/>
              </w:rPr>
              <w:t xml:space="preserve"> m/s</w:t>
            </w:r>
            <w:r>
              <w:rPr>
                <w:rFonts w:ascii="Arial Narrow" w:hAnsi="Arial Narrow" w:cs="Calibri"/>
                <w:bCs/>
              </w:rPr>
              <w:t xml:space="preserve"> (preferovaná 325 m/s)</w:t>
            </w:r>
          </w:p>
        </w:tc>
      </w:tr>
      <w:tr w:rsidR="000A0029" w:rsidRPr="00E43EC4" w14:paraId="6F714ED2" w14:textId="77777777" w:rsidTr="00873104">
        <w:tc>
          <w:tcPr>
            <w:tcW w:w="5274" w:type="dxa"/>
            <w:shd w:val="clear" w:color="auto" w:fill="auto"/>
            <w:vAlign w:val="center"/>
          </w:tcPr>
          <w:p w14:paraId="49910B9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Rozptyl 10 výstrelov na vzdialenosť 50 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777FD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≤ 1</w:t>
            </w:r>
            <w:r>
              <w:rPr>
                <w:rFonts w:ascii="Arial Narrow" w:hAnsi="Arial Narrow" w:cs="Calibri"/>
                <w:bCs/>
              </w:rPr>
              <w:t>7</w:t>
            </w:r>
            <w:r w:rsidRPr="00E43EC4">
              <w:rPr>
                <w:rFonts w:ascii="Arial Narrow" w:hAnsi="Arial Narrow" w:cs="Calibri"/>
                <w:bCs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</w:rPr>
              <w:t xml:space="preserve"> (650 mm)</w:t>
            </w:r>
          </w:p>
        </w:tc>
      </w:tr>
      <w:tr w:rsidR="000A0029" w:rsidRPr="00E43EC4" w14:paraId="1FA3EF23" w14:textId="77777777" w:rsidTr="00873104">
        <w:tc>
          <w:tcPr>
            <w:tcW w:w="5274" w:type="dxa"/>
            <w:shd w:val="clear" w:color="auto" w:fill="auto"/>
            <w:vAlign w:val="center"/>
          </w:tcPr>
          <w:p w14:paraId="68E9D30F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aximálna relatívna štandardná odchýlka v rozptyle 50 m (Max RDS)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52E18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aximálne 5,5 mm</w:t>
            </w:r>
          </w:p>
        </w:tc>
      </w:tr>
      <w:tr w:rsidR="000A0029" w:rsidRPr="00E43EC4" w14:paraId="26036CE1" w14:textId="77777777" w:rsidTr="00873104">
        <w:tc>
          <w:tcPr>
            <w:tcW w:w="5274" w:type="dxa"/>
            <w:shd w:val="clear" w:color="auto" w:fill="auto"/>
            <w:vAlign w:val="center"/>
          </w:tcPr>
          <w:p w14:paraId="6F19D09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Funkčnosť náboja v rozsahu teplô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63A6D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-10ºC až +45ºC</w:t>
            </w:r>
          </w:p>
        </w:tc>
      </w:tr>
      <w:tr w:rsidR="000A0029" w:rsidRPr="00E43EC4" w14:paraId="20A5D9A1" w14:textId="77777777" w:rsidTr="00873104">
        <w:tc>
          <w:tcPr>
            <w:tcW w:w="5274" w:type="dxa"/>
            <w:shd w:val="clear" w:color="auto" w:fill="auto"/>
            <w:vAlign w:val="center"/>
          </w:tcPr>
          <w:p w14:paraId="6C74BC1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Maz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61B69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čelí vosk</w:t>
            </w:r>
          </w:p>
        </w:tc>
      </w:tr>
      <w:tr w:rsidR="000A0029" w:rsidRPr="00E43EC4" w14:paraId="79486205" w14:textId="77777777" w:rsidTr="00873104">
        <w:tc>
          <w:tcPr>
            <w:tcW w:w="5274" w:type="dxa"/>
            <w:shd w:val="clear" w:color="auto" w:fill="auto"/>
            <w:vAlign w:val="center"/>
          </w:tcPr>
          <w:p w14:paraId="159AC01F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Životn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C91570" w14:textId="77777777" w:rsidR="000A0029" w:rsidRPr="00E43EC4" w:rsidRDefault="000A002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</w:rPr>
              <w:t>min. 5 rokov</w:t>
            </w:r>
          </w:p>
        </w:tc>
      </w:tr>
    </w:tbl>
    <w:p w14:paraId="68E54F3A" w14:textId="77777777" w:rsidR="000A0029" w:rsidRPr="00E43EC4" w:rsidRDefault="000A0029" w:rsidP="000A0029">
      <w:pPr>
        <w:jc w:val="both"/>
        <w:rPr>
          <w:rFonts w:ascii="Arial Narrow" w:hAnsi="Arial Narrow"/>
        </w:rPr>
      </w:pPr>
    </w:p>
    <w:p w14:paraId="401D5630" w14:textId="0FC21786" w:rsidR="000A0029" w:rsidRPr="000A0029" w:rsidRDefault="000A0029" w:rsidP="000A002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2.4. </w:t>
      </w:r>
      <w:r w:rsidRPr="000A0029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0A0029">
        <w:rPr>
          <w:rFonts w:ascii="Arial Narrow" w:hAnsi="Arial Narrow"/>
          <w:sz w:val="22"/>
          <w:szCs w:val="22"/>
        </w:rPr>
        <w:t xml:space="preserve">pre </w:t>
      </w:r>
      <w:r w:rsidR="008C3A17">
        <w:rPr>
          <w:rFonts w:ascii="Arial Narrow" w:hAnsi="Arial Narrow"/>
          <w:sz w:val="22"/>
          <w:szCs w:val="22"/>
        </w:rPr>
        <w:t>20</w:t>
      </w:r>
      <w:r w:rsidRPr="000A0029">
        <w:rPr>
          <w:rFonts w:ascii="Arial Narrow" w:hAnsi="Arial Narrow"/>
          <w:sz w:val="22"/>
          <w:szCs w:val="22"/>
        </w:rPr>
        <w:t xml:space="preserve">0 000 ks 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0A0029">
        <w:rPr>
          <w:rFonts w:ascii="Arial Narrow" w:hAnsi="Arial Narrow" w:cs="Calibri"/>
          <w:sz w:val="22"/>
          <w:szCs w:val="22"/>
        </w:rPr>
        <w:t>.22 l. r. s okrajovým zápalom určený na športové účely pre puškové disciplíny (rozptyl ≤ 19 mm „round nose“)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0A0029">
        <w:rPr>
          <w:rFonts w:ascii="Arial Narrow" w:hAnsi="Arial Narrow"/>
          <w:sz w:val="22"/>
          <w:szCs w:val="22"/>
        </w:rPr>
        <w:t>.</w:t>
      </w:r>
    </w:p>
    <w:p w14:paraId="40803B6A" w14:textId="77777777" w:rsidR="000A0029" w:rsidRPr="000A0029" w:rsidRDefault="000A0029" w:rsidP="000A002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A0029">
        <w:rPr>
          <w:rFonts w:ascii="Arial Narrow" w:hAnsi="Arial Narrow"/>
          <w:sz w:val="22"/>
          <w:szCs w:val="22"/>
        </w:rPr>
        <w:t xml:space="preserve">Uvedené </w:t>
      </w:r>
      <w:r w:rsidRPr="000A0029">
        <w:rPr>
          <w:rFonts w:ascii="Arial Narrow" w:hAnsi="Arial Narrow"/>
          <w:sz w:val="22"/>
          <w:szCs w:val="22"/>
          <w:u w:val="single"/>
        </w:rPr>
        <w:t>technické parametre</w:t>
      </w:r>
      <w:r w:rsidRPr="000A0029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0A0029">
        <w:rPr>
          <w:rFonts w:ascii="Arial Narrow" w:hAnsi="Arial Narrow"/>
          <w:sz w:val="22"/>
          <w:szCs w:val="22"/>
        </w:rPr>
        <w:t>časť 02, v rozsahu podľa tohto bodu (2.2.4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0A0029" w:rsidRPr="00E43EC4" w14:paraId="294D2C7A" w14:textId="77777777" w:rsidTr="00873104">
        <w:tc>
          <w:tcPr>
            <w:tcW w:w="5274" w:type="dxa"/>
            <w:shd w:val="clear" w:color="auto" w:fill="auto"/>
            <w:vAlign w:val="center"/>
          </w:tcPr>
          <w:p w14:paraId="1274326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Kali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BDFAD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.22 l. r.</w:t>
            </w:r>
          </w:p>
        </w:tc>
      </w:tr>
      <w:tr w:rsidR="000A0029" w:rsidRPr="00E43EC4" w14:paraId="67C8039A" w14:textId="77777777" w:rsidTr="00873104">
        <w:tc>
          <w:tcPr>
            <w:tcW w:w="5274" w:type="dxa"/>
            <w:shd w:val="clear" w:color="auto" w:fill="auto"/>
            <w:vAlign w:val="center"/>
          </w:tcPr>
          <w:p w14:paraId="10B00F6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eľkosť náboj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4B960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5,4 mm</w:t>
            </w:r>
          </w:p>
        </w:tc>
      </w:tr>
      <w:tr w:rsidR="000A0029" w:rsidRPr="00E43EC4" w14:paraId="58BA808B" w14:textId="77777777" w:rsidTr="00873104">
        <w:tc>
          <w:tcPr>
            <w:tcW w:w="5274" w:type="dxa"/>
            <w:shd w:val="clear" w:color="auto" w:fill="auto"/>
            <w:vAlign w:val="center"/>
          </w:tcPr>
          <w:p w14:paraId="7F3F227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yp náboj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19B17B" w14:textId="77777777" w:rsidR="000A0029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o zárezom pre optimálne osadenie strely</w:t>
            </w:r>
          </w:p>
        </w:tc>
      </w:tr>
      <w:tr w:rsidR="000A0029" w:rsidRPr="00E43EC4" w14:paraId="409D1E71" w14:textId="77777777" w:rsidTr="00873104">
        <w:tc>
          <w:tcPr>
            <w:tcW w:w="5274" w:type="dxa"/>
            <w:shd w:val="clear" w:color="auto" w:fill="auto"/>
            <w:vAlign w:val="center"/>
          </w:tcPr>
          <w:p w14:paraId="05E22B9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Typ a profil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AE0FB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olovená, oválna špička „round nose“</w:t>
            </w:r>
          </w:p>
        </w:tc>
      </w:tr>
      <w:tr w:rsidR="000A0029" w:rsidRPr="00E43EC4" w14:paraId="47745715" w14:textId="77777777" w:rsidTr="00873104">
        <w:tc>
          <w:tcPr>
            <w:tcW w:w="5274" w:type="dxa"/>
            <w:shd w:val="clear" w:color="auto" w:fill="auto"/>
            <w:vAlign w:val="center"/>
          </w:tcPr>
          <w:p w14:paraId="66A5BBC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Hmotnosť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219C4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</w:rPr>
              <w:t>±</w:t>
            </w:r>
            <w:r>
              <w:rPr>
                <w:rFonts w:ascii="Arial Narrow" w:hAnsi="Arial Narrow" w:cs="Calibri"/>
                <w:bCs/>
              </w:rPr>
              <w:t xml:space="preserve"> 0,1 g (preferovaná 2,59 g) /40 gr</w:t>
            </w:r>
          </w:p>
        </w:tc>
      </w:tr>
      <w:tr w:rsidR="000A0029" w:rsidRPr="00E43EC4" w14:paraId="6721ABE1" w14:textId="77777777" w:rsidTr="00873104">
        <w:tc>
          <w:tcPr>
            <w:tcW w:w="5274" w:type="dxa"/>
            <w:shd w:val="clear" w:color="auto" w:fill="auto"/>
            <w:vAlign w:val="center"/>
          </w:tcPr>
          <w:p w14:paraId="553DA90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riemerná úsťová rýchl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9662D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317 - </w:t>
            </w:r>
            <w:r w:rsidRPr="00E43EC4">
              <w:rPr>
                <w:rFonts w:ascii="Arial Narrow" w:hAnsi="Arial Narrow" w:cs="Calibri"/>
                <w:bCs/>
              </w:rPr>
              <w:t>3</w:t>
            </w:r>
            <w:r>
              <w:rPr>
                <w:rFonts w:ascii="Arial Narrow" w:hAnsi="Arial Narrow" w:cs="Calibri"/>
                <w:bCs/>
              </w:rPr>
              <w:t>31</w:t>
            </w:r>
            <w:r w:rsidRPr="00E43EC4">
              <w:rPr>
                <w:rFonts w:ascii="Arial Narrow" w:hAnsi="Arial Narrow" w:cs="Calibri"/>
                <w:bCs/>
              </w:rPr>
              <w:t xml:space="preserve"> m/s</w:t>
            </w:r>
            <w:r>
              <w:rPr>
                <w:rFonts w:ascii="Arial Narrow" w:hAnsi="Arial Narrow" w:cs="Calibri"/>
                <w:bCs/>
              </w:rPr>
              <w:t xml:space="preserve"> (preferovaná 325 m/s)</w:t>
            </w:r>
          </w:p>
        </w:tc>
      </w:tr>
      <w:tr w:rsidR="000A0029" w:rsidRPr="00E43EC4" w14:paraId="57E2C9F2" w14:textId="77777777" w:rsidTr="00873104">
        <w:tc>
          <w:tcPr>
            <w:tcW w:w="5274" w:type="dxa"/>
            <w:shd w:val="clear" w:color="auto" w:fill="auto"/>
            <w:vAlign w:val="center"/>
          </w:tcPr>
          <w:p w14:paraId="11CBC74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Rozptyl 10 výstrelov na vzdialenosť 50 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A8E84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≤ 1</w:t>
            </w:r>
            <w:r>
              <w:rPr>
                <w:rFonts w:ascii="Arial Narrow" w:hAnsi="Arial Narrow" w:cs="Calibri"/>
                <w:bCs/>
              </w:rPr>
              <w:t>9</w:t>
            </w:r>
            <w:r w:rsidRPr="00E43EC4">
              <w:rPr>
                <w:rFonts w:ascii="Arial Narrow" w:hAnsi="Arial Narrow" w:cs="Calibri"/>
                <w:bCs/>
              </w:rPr>
              <w:t xml:space="preserve"> mm, z testovacej hlavne</w:t>
            </w:r>
            <w:r>
              <w:rPr>
                <w:rFonts w:ascii="Arial Narrow" w:hAnsi="Arial Narrow" w:cs="Calibri"/>
                <w:bCs/>
              </w:rPr>
              <w:t xml:space="preserve"> (650 mm)</w:t>
            </w:r>
          </w:p>
        </w:tc>
      </w:tr>
      <w:tr w:rsidR="000A0029" w:rsidRPr="00E43EC4" w14:paraId="363C4EAC" w14:textId="77777777" w:rsidTr="00873104">
        <w:tc>
          <w:tcPr>
            <w:tcW w:w="5274" w:type="dxa"/>
            <w:shd w:val="clear" w:color="auto" w:fill="auto"/>
            <w:vAlign w:val="center"/>
          </w:tcPr>
          <w:p w14:paraId="326A3BE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aximálna relatívna štandardná odchýlka v rozptyle 50 m (Max RDS)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89EC5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aximálne 7,0 mm</w:t>
            </w:r>
          </w:p>
        </w:tc>
      </w:tr>
      <w:tr w:rsidR="000A0029" w:rsidRPr="00E43EC4" w14:paraId="2189AE3F" w14:textId="77777777" w:rsidTr="00873104">
        <w:tc>
          <w:tcPr>
            <w:tcW w:w="5274" w:type="dxa"/>
            <w:shd w:val="clear" w:color="auto" w:fill="auto"/>
            <w:vAlign w:val="center"/>
          </w:tcPr>
          <w:p w14:paraId="42A2F58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Funkčnosť náboja v rozsahu teplô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B1014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-10ºC až +45ºC</w:t>
            </w:r>
          </w:p>
        </w:tc>
      </w:tr>
      <w:tr w:rsidR="000A0029" w:rsidRPr="00E43EC4" w14:paraId="1FDD4FFD" w14:textId="77777777" w:rsidTr="00873104">
        <w:tc>
          <w:tcPr>
            <w:tcW w:w="5274" w:type="dxa"/>
            <w:shd w:val="clear" w:color="auto" w:fill="auto"/>
            <w:vAlign w:val="center"/>
          </w:tcPr>
          <w:p w14:paraId="39EE70F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Maz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7197E8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araffin</w:t>
            </w:r>
          </w:p>
        </w:tc>
      </w:tr>
      <w:tr w:rsidR="000A0029" w:rsidRPr="00E43EC4" w14:paraId="3205D1E3" w14:textId="77777777" w:rsidTr="00873104">
        <w:tc>
          <w:tcPr>
            <w:tcW w:w="5274" w:type="dxa"/>
            <w:shd w:val="clear" w:color="auto" w:fill="auto"/>
            <w:vAlign w:val="center"/>
          </w:tcPr>
          <w:p w14:paraId="085252F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Životn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4733D" w14:textId="77777777" w:rsidR="000A0029" w:rsidRPr="00E43EC4" w:rsidRDefault="000A002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</w:rPr>
              <w:t>min. 5 rokov</w:t>
            </w:r>
          </w:p>
        </w:tc>
      </w:tr>
    </w:tbl>
    <w:p w14:paraId="2451CC6E" w14:textId="77777777" w:rsidR="000A0029" w:rsidRDefault="000A0029" w:rsidP="000A0029">
      <w:pPr>
        <w:tabs>
          <w:tab w:val="left" w:pos="567"/>
        </w:tabs>
        <w:rPr>
          <w:rFonts w:ascii="Arial Narrow" w:hAnsi="Arial Narrow"/>
          <w:b/>
        </w:rPr>
      </w:pPr>
    </w:p>
    <w:p w14:paraId="711C5F11" w14:textId="68A062A6" w:rsidR="000A0029" w:rsidRPr="000A0029" w:rsidRDefault="000A0029" w:rsidP="000A002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2.2.5. </w:t>
      </w:r>
      <w:r w:rsidRPr="000A0029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0A0029">
        <w:rPr>
          <w:rFonts w:ascii="Arial Narrow" w:hAnsi="Arial Narrow"/>
          <w:sz w:val="22"/>
          <w:szCs w:val="22"/>
        </w:rPr>
        <w:t xml:space="preserve">pre 50 000 ks 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0A0029">
        <w:rPr>
          <w:rFonts w:ascii="Arial Narrow" w:hAnsi="Arial Narrow" w:cs="Calibri"/>
          <w:sz w:val="22"/>
          <w:szCs w:val="22"/>
        </w:rPr>
        <w:t>.22 l. r. s okrajovým zápalom určený na športové účely pre pištoľové disciplíny (rozptyl ≤ 16 mm „round nose“)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0A0029">
        <w:rPr>
          <w:rFonts w:ascii="Arial Narrow" w:hAnsi="Arial Narrow"/>
          <w:sz w:val="22"/>
          <w:szCs w:val="22"/>
        </w:rPr>
        <w:t>.</w:t>
      </w:r>
    </w:p>
    <w:p w14:paraId="6877F779" w14:textId="77777777" w:rsidR="000A0029" w:rsidRPr="000A0029" w:rsidRDefault="000A0029" w:rsidP="000A002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A0029">
        <w:rPr>
          <w:rFonts w:ascii="Arial Narrow" w:hAnsi="Arial Narrow"/>
          <w:sz w:val="22"/>
          <w:szCs w:val="22"/>
        </w:rPr>
        <w:t xml:space="preserve">Uvedené </w:t>
      </w:r>
      <w:r w:rsidRPr="000A0029">
        <w:rPr>
          <w:rFonts w:ascii="Arial Narrow" w:hAnsi="Arial Narrow"/>
          <w:sz w:val="22"/>
          <w:szCs w:val="22"/>
          <w:u w:val="single"/>
        </w:rPr>
        <w:t>technické parametre</w:t>
      </w:r>
      <w:r w:rsidRPr="000A0029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0A0029">
        <w:rPr>
          <w:rFonts w:ascii="Arial Narrow" w:hAnsi="Arial Narrow"/>
          <w:sz w:val="22"/>
          <w:szCs w:val="22"/>
        </w:rPr>
        <w:t>časť 02, v rozsahu podľa tohto bodu (2.2.5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0A0029" w:rsidRPr="00E43EC4" w14:paraId="49645FD0" w14:textId="77777777" w:rsidTr="00873104">
        <w:tc>
          <w:tcPr>
            <w:tcW w:w="5274" w:type="dxa"/>
            <w:shd w:val="clear" w:color="auto" w:fill="auto"/>
            <w:vAlign w:val="center"/>
          </w:tcPr>
          <w:p w14:paraId="5D5DD72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Kali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1449E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.22 l. r.</w:t>
            </w:r>
          </w:p>
        </w:tc>
      </w:tr>
      <w:tr w:rsidR="000A0029" w:rsidRPr="00E43EC4" w14:paraId="44DB5156" w14:textId="77777777" w:rsidTr="00873104">
        <w:tc>
          <w:tcPr>
            <w:tcW w:w="5274" w:type="dxa"/>
            <w:shd w:val="clear" w:color="auto" w:fill="auto"/>
            <w:vAlign w:val="center"/>
          </w:tcPr>
          <w:p w14:paraId="2ABC854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eľkosť náboj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0EE86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5,4 mm</w:t>
            </w:r>
          </w:p>
        </w:tc>
      </w:tr>
      <w:tr w:rsidR="000A0029" w:rsidRPr="00E43EC4" w14:paraId="5E4CE64A" w14:textId="77777777" w:rsidTr="00873104">
        <w:tc>
          <w:tcPr>
            <w:tcW w:w="5274" w:type="dxa"/>
            <w:shd w:val="clear" w:color="auto" w:fill="auto"/>
            <w:vAlign w:val="center"/>
          </w:tcPr>
          <w:p w14:paraId="2CCC351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yp náboj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1DC64B" w14:textId="77777777" w:rsidR="000A0029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o zárezom pre optimálne osadenie strely</w:t>
            </w:r>
          </w:p>
        </w:tc>
      </w:tr>
      <w:tr w:rsidR="000A0029" w:rsidRPr="00E43EC4" w14:paraId="4744C1B1" w14:textId="77777777" w:rsidTr="00873104">
        <w:tc>
          <w:tcPr>
            <w:tcW w:w="5274" w:type="dxa"/>
            <w:shd w:val="clear" w:color="auto" w:fill="auto"/>
            <w:vAlign w:val="center"/>
          </w:tcPr>
          <w:p w14:paraId="472B83D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lastRenderedPageBreak/>
              <w:t>Typ a profil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6CC81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olovená, oválna špička „round nose“</w:t>
            </w:r>
          </w:p>
        </w:tc>
      </w:tr>
      <w:tr w:rsidR="000A0029" w:rsidRPr="00E43EC4" w14:paraId="75DE51CD" w14:textId="77777777" w:rsidTr="00873104">
        <w:tc>
          <w:tcPr>
            <w:tcW w:w="5274" w:type="dxa"/>
            <w:shd w:val="clear" w:color="auto" w:fill="auto"/>
            <w:vAlign w:val="center"/>
          </w:tcPr>
          <w:p w14:paraId="33C78B1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Hmotnosť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2F47B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</w:rPr>
              <w:t>±</w:t>
            </w:r>
            <w:r>
              <w:rPr>
                <w:rFonts w:ascii="Arial Narrow" w:hAnsi="Arial Narrow" w:cs="Calibri"/>
                <w:bCs/>
              </w:rPr>
              <w:t xml:space="preserve"> 0,1 g (preferovaná 2,59 g) /40 gr</w:t>
            </w:r>
          </w:p>
        </w:tc>
      </w:tr>
      <w:tr w:rsidR="000A0029" w:rsidRPr="00E43EC4" w14:paraId="19BB9BC0" w14:textId="77777777" w:rsidTr="00873104">
        <w:tc>
          <w:tcPr>
            <w:tcW w:w="5274" w:type="dxa"/>
            <w:shd w:val="clear" w:color="auto" w:fill="auto"/>
            <w:vAlign w:val="center"/>
          </w:tcPr>
          <w:p w14:paraId="6CF5130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riemerná úsťová rýchl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E76FE0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76 - 287</w:t>
            </w:r>
            <w:r w:rsidRPr="00E43EC4">
              <w:rPr>
                <w:rFonts w:ascii="Arial Narrow" w:hAnsi="Arial Narrow" w:cs="Calibri"/>
                <w:bCs/>
              </w:rPr>
              <w:t xml:space="preserve"> m/s</w:t>
            </w:r>
            <w:r>
              <w:rPr>
                <w:rFonts w:ascii="Arial Narrow" w:hAnsi="Arial Narrow" w:cs="Calibri"/>
                <w:bCs/>
              </w:rPr>
              <w:t xml:space="preserve"> (preferovaná 282 m/s)</w:t>
            </w:r>
          </w:p>
        </w:tc>
      </w:tr>
      <w:tr w:rsidR="000A0029" w:rsidRPr="00E43EC4" w14:paraId="71A7CD66" w14:textId="77777777" w:rsidTr="00873104">
        <w:tc>
          <w:tcPr>
            <w:tcW w:w="5274" w:type="dxa"/>
            <w:shd w:val="clear" w:color="auto" w:fill="auto"/>
            <w:vAlign w:val="center"/>
          </w:tcPr>
          <w:p w14:paraId="4D52D12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 xml:space="preserve">Rozptyl 10 </w:t>
            </w:r>
            <w:r w:rsidRPr="00D16DC4">
              <w:rPr>
                <w:rFonts w:ascii="Arial Narrow" w:hAnsi="Arial Narrow" w:cs="Calibri"/>
                <w:bCs/>
              </w:rPr>
              <w:t>výstrelov na vzdialenosť 50 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2E3B5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 xml:space="preserve">≤ </w:t>
            </w:r>
            <w:r w:rsidRPr="00D16DC4">
              <w:rPr>
                <w:rFonts w:ascii="Arial Narrow" w:hAnsi="Arial Narrow" w:cs="Calibri"/>
                <w:bCs/>
              </w:rPr>
              <w:t xml:space="preserve">16 </w:t>
            </w:r>
            <w:r w:rsidRPr="00E43EC4">
              <w:rPr>
                <w:rFonts w:ascii="Arial Narrow" w:hAnsi="Arial Narrow" w:cs="Calibri"/>
                <w:bCs/>
              </w:rPr>
              <w:t>mm, z testovacej hlavne</w:t>
            </w:r>
            <w:r>
              <w:rPr>
                <w:rFonts w:ascii="Arial Narrow" w:hAnsi="Arial Narrow" w:cs="Calibri"/>
                <w:bCs/>
              </w:rPr>
              <w:t xml:space="preserve"> (300 mm)</w:t>
            </w:r>
          </w:p>
        </w:tc>
      </w:tr>
      <w:tr w:rsidR="000A0029" w:rsidRPr="00E43EC4" w14:paraId="3701E470" w14:textId="77777777" w:rsidTr="00873104">
        <w:tc>
          <w:tcPr>
            <w:tcW w:w="5274" w:type="dxa"/>
            <w:shd w:val="clear" w:color="auto" w:fill="auto"/>
            <w:vAlign w:val="center"/>
          </w:tcPr>
          <w:p w14:paraId="4D7FBCDD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aximálna relatívna štandardná odchýlka v rozptyle 50 m (Max RDS)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7D390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aximálne 4,05 mm</w:t>
            </w:r>
          </w:p>
        </w:tc>
      </w:tr>
      <w:tr w:rsidR="000A0029" w:rsidRPr="00E43EC4" w14:paraId="64054A36" w14:textId="77777777" w:rsidTr="00873104">
        <w:tc>
          <w:tcPr>
            <w:tcW w:w="5274" w:type="dxa"/>
            <w:shd w:val="clear" w:color="auto" w:fill="auto"/>
            <w:vAlign w:val="center"/>
          </w:tcPr>
          <w:p w14:paraId="5EA5722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Funkčnosť náboja v rozsahu teplô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1A3238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-10ºC až +45ºC</w:t>
            </w:r>
          </w:p>
        </w:tc>
      </w:tr>
      <w:tr w:rsidR="000A0029" w:rsidRPr="00E43EC4" w14:paraId="6F2CAB69" w14:textId="77777777" w:rsidTr="00873104">
        <w:tc>
          <w:tcPr>
            <w:tcW w:w="5274" w:type="dxa"/>
            <w:shd w:val="clear" w:color="auto" w:fill="auto"/>
            <w:vAlign w:val="center"/>
          </w:tcPr>
          <w:p w14:paraId="39FCD87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Maz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099883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čelí vosk</w:t>
            </w:r>
          </w:p>
        </w:tc>
      </w:tr>
      <w:tr w:rsidR="000A0029" w:rsidRPr="00E43EC4" w14:paraId="190206ED" w14:textId="77777777" w:rsidTr="00873104">
        <w:tc>
          <w:tcPr>
            <w:tcW w:w="5274" w:type="dxa"/>
            <w:shd w:val="clear" w:color="auto" w:fill="auto"/>
            <w:vAlign w:val="center"/>
          </w:tcPr>
          <w:p w14:paraId="1FB8C27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Životn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96205" w14:textId="77777777" w:rsidR="000A0029" w:rsidRPr="00E43EC4" w:rsidRDefault="000A002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</w:rPr>
              <w:t>min. 5 rokov</w:t>
            </w:r>
          </w:p>
        </w:tc>
      </w:tr>
    </w:tbl>
    <w:p w14:paraId="7DD072E8" w14:textId="77777777" w:rsidR="000A0029" w:rsidRDefault="000A0029" w:rsidP="000A0029">
      <w:pPr>
        <w:tabs>
          <w:tab w:val="left" w:pos="567"/>
        </w:tabs>
        <w:rPr>
          <w:rFonts w:ascii="Arial Narrow" w:hAnsi="Arial Narrow"/>
          <w:b/>
        </w:rPr>
      </w:pPr>
    </w:p>
    <w:p w14:paraId="054FFEB7" w14:textId="77777777" w:rsidR="000A0029" w:rsidRDefault="000A0029" w:rsidP="000A0029">
      <w:pPr>
        <w:tabs>
          <w:tab w:val="left" w:pos="567"/>
        </w:tabs>
        <w:rPr>
          <w:rFonts w:ascii="Arial Narrow" w:hAnsi="Arial Narrow"/>
          <w:b/>
        </w:rPr>
      </w:pPr>
    </w:p>
    <w:p w14:paraId="68EB6D26" w14:textId="4758811B" w:rsidR="000A0029" w:rsidRPr="000A0029" w:rsidRDefault="000A0029" w:rsidP="000A002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>2.2.</w:t>
      </w:r>
      <w:r w:rsidR="0021369C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 xml:space="preserve">. </w:t>
      </w:r>
      <w:r w:rsidRPr="000A0029">
        <w:rPr>
          <w:rFonts w:ascii="Arial Narrow" w:hAnsi="Arial Narrow"/>
          <w:b/>
          <w:sz w:val="22"/>
          <w:szCs w:val="22"/>
        </w:rPr>
        <w:t xml:space="preserve">Technické parametre </w:t>
      </w:r>
      <w:r w:rsidRPr="000A0029">
        <w:rPr>
          <w:rFonts w:ascii="Arial Narrow" w:hAnsi="Arial Narrow"/>
          <w:sz w:val="22"/>
          <w:szCs w:val="22"/>
        </w:rPr>
        <w:t>pre 1</w:t>
      </w:r>
      <w:r w:rsidR="0021369C">
        <w:rPr>
          <w:rFonts w:ascii="Arial Narrow" w:hAnsi="Arial Narrow"/>
          <w:sz w:val="22"/>
          <w:szCs w:val="22"/>
        </w:rPr>
        <w:t>5</w:t>
      </w:r>
      <w:r w:rsidRPr="000A0029">
        <w:rPr>
          <w:rFonts w:ascii="Arial Narrow" w:hAnsi="Arial Narrow"/>
          <w:sz w:val="22"/>
          <w:szCs w:val="22"/>
        </w:rPr>
        <w:t xml:space="preserve">0 000 ks </w:t>
      </w:r>
      <w:r w:rsidRPr="000A0029">
        <w:rPr>
          <w:rFonts w:ascii="Arial Narrow" w:hAnsi="Arial Narrow"/>
          <w:sz w:val="22"/>
          <w:szCs w:val="22"/>
          <w:lang w:eastAsia="sk-SK"/>
        </w:rPr>
        <w:t xml:space="preserve">nábojov kalibru </w:t>
      </w:r>
      <w:r w:rsidRPr="000A0029">
        <w:rPr>
          <w:rFonts w:ascii="Arial Narrow" w:hAnsi="Arial Narrow" w:cs="Calibri"/>
          <w:sz w:val="22"/>
          <w:szCs w:val="22"/>
        </w:rPr>
        <w:t>.22 l. r. s okrajovým zápalom určený na športové účely pre pištoľové disciplíny (rozptyl ≤ 17 mm „round nose“)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obalu a dopravy na miesto plnenia</w:t>
      </w:r>
      <w:r w:rsidRPr="000A0029">
        <w:rPr>
          <w:rFonts w:ascii="Arial Narrow" w:hAnsi="Arial Narrow"/>
          <w:sz w:val="22"/>
          <w:szCs w:val="22"/>
        </w:rPr>
        <w:t>.</w:t>
      </w:r>
    </w:p>
    <w:p w14:paraId="2AC72D43" w14:textId="1C02DABB" w:rsidR="000A0029" w:rsidRPr="000A0029" w:rsidRDefault="000A0029" w:rsidP="000A002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A0029">
        <w:rPr>
          <w:rFonts w:ascii="Arial Narrow" w:hAnsi="Arial Narrow"/>
          <w:sz w:val="22"/>
          <w:szCs w:val="22"/>
        </w:rPr>
        <w:t xml:space="preserve">Uvedené </w:t>
      </w:r>
      <w:r w:rsidRPr="000A0029">
        <w:rPr>
          <w:rFonts w:ascii="Arial Narrow" w:hAnsi="Arial Narrow"/>
          <w:sz w:val="22"/>
          <w:szCs w:val="22"/>
          <w:u w:val="single"/>
        </w:rPr>
        <w:t>technické parametre</w:t>
      </w:r>
      <w:r w:rsidRPr="000A0029">
        <w:rPr>
          <w:rFonts w:ascii="Arial Narrow" w:hAnsi="Arial Narrow"/>
          <w:sz w:val="22"/>
          <w:szCs w:val="22"/>
        </w:rPr>
        <w:t xml:space="preserve"> sú minimálnymi technickými parametrami požadovaného predmetu zákazky pre</w:t>
      </w:r>
      <w:r w:rsidRPr="000A0029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0A0029">
        <w:rPr>
          <w:rFonts w:ascii="Arial Narrow" w:hAnsi="Arial Narrow"/>
          <w:sz w:val="22"/>
          <w:szCs w:val="22"/>
        </w:rPr>
        <w:t>časť 02, v rozsahu podľa tohto bodu (2.2.</w:t>
      </w:r>
      <w:r w:rsidR="0021369C">
        <w:rPr>
          <w:rFonts w:ascii="Arial Narrow" w:hAnsi="Arial Narrow"/>
          <w:sz w:val="22"/>
          <w:szCs w:val="22"/>
        </w:rPr>
        <w:t>6</w:t>
      </w:r>
      <w:r w:rsidRPr="000A0029">
        <w:rPr>
          <w:rFonts w:ascii="Arial Narrow" w:hAnsi="Arial Narrow"/>
          <w:sz w:val="22"/>
          <w:szCs w:val="22"/>
        </w:rPr>
        <w:t>)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27"/>
      </w:tblGrid>
      <w:tr w:rsidR="000A0029" w:rsidRPr="00E43EC4" w14:paraId="2BF8E224" w14:textId="77777777" w:rsidTr="00873104">
        <w:tc>
          <w:tcPr>
            <w:tcW w:w="5274" w:type="dxa"/>
            <w:shd w:val="clear" w:color="auto" w:fill="auto"/>
            <w:vAlign w:val="center"/>
          </w:tcPr>
          <w:p w14:paraId="362030BE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Kali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FAB4DB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.22 l. r.</w:t>
            </w:r>
          </w:p>
        </w:tc>
      </w:tr>
      <w:tr w:rsidR="000A0029" w:rsidRPr="00E43EC4" w14:paraId="7716FE1E" w14:textId="77777777" w:rsidTr="00873104">
        <w:tc>
          <w:tcPr>
            <w:tcW w:w="5274" w:type="dxa"/>
            <w:shd w:val="clear" w:color="auto" w:fill="auto"/>
            <w:vAlign w:val="center"/>
          </w:tcPr>
          <w:p w14:paraId="06085BD8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Veľkosť náboj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B81C01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5,4 mm</w:t>
            </w:r>
          </w:p>
        </w:tc>
      </w:tr>
      <w:tr w:rsidR="000A0029" w:rsidRPr="00E43EC4" w14:paraId="36B3EBC9" w14:textId="77777777" w:rsidTr="00873104">
        <w:tc>
          <w:tcPr>
            <w:tcW w:w="5274" w:type="dxa"/>
            <w:shd w:val="clear" w:color="auto" w:fill="auto"/>
            <w:vAlign w:val="center"/>
          </w:tcPr>
          <w:p w14:paraId="481FC819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yp nábojni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4C4306" w14:textId="77777777" w:rsidR="000A0029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o zárezom pre optimálne osadenie strely</w:t>
            </w:r>
          </w:p>
        </w:tc>
      </w:tr>
      <w:tr w:rsidR="000A0029" w:rsidRPr="00E43EC4" w14:paraId="5FCBD1B3" w14:textId="77777777" w:rsidTr="00873104">
        <w:tc>
          <w:tcPr>
            <w:tcW w:w="5274" w:type="dxa"/>
            <w:shd w:val="clear" w:color="auto" w:fill="auto"/>
            <w:vAlign w:val="center"/>
          </w:tcPr>
          <w:p w14:paraId="2F69571C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Typ a profil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3FA5E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olovená, oválna špička „round nose“</w:t>
            </w:r>
          </w:p>
        </w:tc>
      </w:tr>
      <w:tr w:rsidR="000A0029" w:rsidRPr="00E43EC4" w14:paraId="4C37A881" w14:textId="77777777" w:rsidTr="00873104">
        <w:tc>
          <w:tcPr>
            <w:tcW w:w="5274" w:type="dxa"/>
            <w:shd w:val="clear" w:color="auto" w:fill="auto"/>
            <w:vAlign w:val="center"/>
          </w:tcPr>
          <w:p w14:paraId="2938B0F2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Hmotnosť stre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E9037C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min. 2,59 </w:t>
            </w:r>
            <w:r w:rsidRPr="00E43EC4">
              <w:rPr>
                <w:rFonts w:ascii="Arial Narrow" w:hAnsi="Arial Narrow" w:cs="Calibri"/>
                <w:bCs/>
              </w:rPr>
              <w:t>±</w:t>
            </w:r>
            <w:r>
              <w:rPr>
                <w:rFonts w:ascii="Arial Narrow" w:hAnsi="Arial Narrow" w:cs="Calibri"/>
                <w:bCs/>
              </w:rPr>
              <w:t xml:space="preserve"> 0,1 g (preferovaná 2,59 g) /40 gr</w:t>
            </w:r>
          </w:p>
        </w:tc>
      </w:tr>
      <w:tr w:rsidR="000A0029" w:rsidRPr="00E43EC4" w14:paraId="13F4589B" w14:textId="77777777" w:rsidTr="00873104">
        <w:tc>
          <w:tcPr>
            <w:tcW w:w="5274" w:type="dxa"/>
            <w:shd w:val="clear" w:color="auto" w:fill="auto"/>
            <w:vAlign w:val="center"/>
          </w:tcPr>
          <w:p w14:paraId="0E482B7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Priemerná úsťová rýchl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B83C7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69 - 280</w:t>
            </w:r>
            <w:r w:rsidRPr="00E43EC4">
              <w:rPr>
                <w:rFonts w:ascii="Arial Narrow" w:hAnsi="Arial Narrow" w:cs="Calibri"/>
                <w:bCs/>
              </w:rPr>
              <w:t xml:space="preserve"> m/s</w:t>
            </w:r>
            <w:r>
              <w:rPr>
                <w:rFonts w:ascii="Arial Narrow" w:hAnsi="Arial Narrow" w:cs="Calibri"/>
                <w:bCs/>
              </w:rPr>
              <w:t xml:space="preserve"> (preferovaná 273 m/s)</w:t>
            </w:r>
          </w:p>
        </w:tc>
      </w:tr>
      <w:tr w:rsidR="000A0029" w:rsidRPr="00E43EC4" w14:paraId="18420DFB" w14:textId="77777777" w:rsidTr="00873104">
        <w:tc>
          <w:tcPr>
            <w:tcW w:w="5274" w:type="dxa"/>
            <w:shd w:val="clear" w:color="auto" w:fill="auto"/>
            <w:vAlign w:val="center"/>
          </w:tcPr>
          <w:p w14:paraId="1FF7EEB5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D52F55">
              <w:rPr>
                <w:rFonts w:ascii="Arial Narrow" w:hAnsi="Arial Narrow" w:cs="Calibri"/>
                <w:bCs/>
              </w:rPr>
              <w:t xml:space="preserve">Rozptyl 10 výstrelov na vzdialenosť </w:t>
            </w:r>
            <w:r>
              <w:rPr>
                <w:rFonts w:ascii="Arial Narrow" w:hAnsi="Arial Narrow" w:cs="Calibri"/>
                <w:bCs/>
              </w:rPr>
              <w:t>25</w:t>
            </w:r>
            <w:r w:rsidRPr="00D52F55">
              <w:rPr>
                <w:rFonts w:ascii="Arial Narrow" w:hAnsi="Arial Narrow" w:cs="Calibri"/>
                <w:bCs/>
              </w:rPr>
              <w:t xml:space="preserve"> 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D494F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 xml:space="preserve">≤ </w:t>
            </w:r>
            <w:r w:rsidRPr="00D52F55">
              <w:rPr>
                <w:rFonts w:ascii="Arial Narrow" w:hAnsi="Arial Narrow" w:cs="Calibri"/>
                <w:bCs/>
              </w:rPr>
              <w:t>1</w:t>
            </w:r>
            <w:r>
              <w:rPr>
                <w:rFonts w:ascii="Arial Narrow" w:hAnsi="Arial Narrow" w:cs="Calibri"/>
                <w:bCs/>
              </w:rPr>
              <w:t>7</w:t>
            </w:r>
            <w:r w:rsidRPr="006F27DB">
              <w:rPr>
                <w:rFonts w:ascii="Arial Narrow" w:hAnsi="Arial Narrow" w:cs="Calibri"/>
                <w:bCs/>
                <w:color w:val="FF0000"/>
              </w:rPr>
              <w:t xml:space="preserve"> </w:t>
            </w:r>
            <w:r w:rsidRPr="00E43EC4">
              <w:rPr>
                <w:rFonts w:ascii="Arial Narrow" w:hAnsi="Arial Narrow" w:cs="Calibri"/>
                <w:bCs/>
              </w:rPr>
              <w:t>mm, z testovacej hlavne</w:t>
            </w:r>
            <w:r>
              <w:rPr>
                <w:rFonts w:ascii="Arial Narrow" w:hAnsi="Arial Narrow" w:cs="Calibri"/>
                <w:bCs/>
              </w:rPr>
              <w:t xml:space="preserve"> (</w:t>
            </w:r>
            <w:r w:rsidRPr="00D52F55">
              <w:rPr>
                <w:rFonts w:ascii="Arial Narrow" w:hAnsi="Arial Narrow" w:cs="Calibri"/>
                <w:bCs/>
              </w:rPr>
              <w:t>300</w:t>
            </w:r>
            <w:r w:rsidRPr="00EE65C8">
              <w:rPr>
                <w:rFonts w:ascii="Arial Narrow" w:hAnsi="Arial Narrow" w:cs="Calibri"/>
                <w:bCs/>
                <w:color w:val="FF0000"/>
              </w:rPr>
              <w:t xml:space="preserve"> </w:t>
            </w:r>
            <w:r>
              <w:rPr>
                <w:rFonts w:ascii="Arial Narrow" w:hAnsi="Arial Narrow" w:cs="Calibri"/>
                <w:bCs/>
              </w:rPr>
              <w:t>mm)</w:t>
            </w:r>
          </w:p>
        </w:tc>
      </w:tr>
      <w:tr w:rsidR="000A0029" w:rsidRPr="00E43EC4" w14:paraId="54A4AC3C" w14:textId="77777777" w:rsidTr="00873104">
        <w:tc>
          <w:tcPr>
            <w:tcW w:w="5274" w:type="dxa"/>
            <w:shd w:val="clear" w:color="auto" w:fill="auto"/>
            <w:vAlign w:val="center"/>
          </w:tcPr>
          <w:p w14:paraId="391F0517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Funkčnosť náboja v rozsahu teplô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1311F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-10ºC až +45ºC</w:t>
            </w:r>
          </w:p>
        </w:tc>
      </w:tr>
      <w:tr w:rsidR="000A0029" w:rsidRPr="00E43EC4" w14:paraId="43B0112B" w14:textId="77777777" w:rsidTr="00873104">
        <w:tc>
          <w:tcPr>
            <w:tcW w:w="5274" w:type="dxa"/>
            <w:shd w:val="clear" w:color="auto" w:fill="auto"/>
            <w:vAlign w:val="center"/>
          </w:tcPr>
          <w:p w14:paraId="4C705788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Maz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DADF2A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EP 2723</w:t>
            </w:r>
          </w:p>
        </w:tc>
      </w:tr>
      <w:tr w:rsidR="000A0029" w:rsidRPr="00E43EC4" w14:paraId="0F54AE0C" w14:textId="77777777" w:rsidTr="00873104">
        <w:tc>
          <w:tcPr>
            <w:tcW w:w="5274" w:type="dxa"/>
            <w:shd w:val="clear" w:color="auto" w:fill="auto"/>
            <w:vAlign w:val="center"/>
          </w:tcPr>
          <w:p w14:paraId="548F8054" w14:textId="77777777" w:rsidR="000A0029" w:rsidRPr="00E43EC4" w:rsidRDefault="000A0029" w:rsidP="00873104">
            <w:pPr>
              <w:spacing w:before="20" w:after="20"/>
              <w:rPr>
                <w:rFonts w:ascii="Arial Narrow" w:hAnsi="Arial Narrow" w:cs="Calibri"/>
                <w:bCs/>
              </w:rPr>
            </w:pPr>
            <w:r w:rsidRPr="00E43EC4">
              <w:rPr>
                <w:rFonts w:ascii="Arial Narrow" w:hAnsi="Arial Narrow" w:cs="Calibri"/>
                <w:bCs/>
              </w:rPr>
              <w:t>Životnos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AEAF6" w14:textId="77777777" w:rsidR="000A0029" w:rsidRPr="00E43EC4" w:rsidRDefault="000A0029" w:rsidP="00873104">
            <w:pPr>
              <w:spacing w:before="20" w:after="20"/>
              <w:rPr>
                <w:rFonts w:ascii="Arial Narrow" w:hAnsi="Arial Narrow"/>
              </w:rPr>
            </w:pPr>
            <w:r w:rsidRPr="00E43EC4">
              <w:rPr>
                <w:rFonts w:ascii="Arial Narrow" w:hAnsi="Arial Narrow" w:cs="Calibri"/>
                <w:bCs/>
              </w:rPr>
              <w:t>min. 5 rokov</w:t>
            </w:r>
          </w:p>
        </w:tc>
      </w:tr>
    </w:tbl>
    <w:p w14:paraId="3EA5AB32" w14:textId="77777777" w:rsidR="000A0029" w:rsidRDefault="000A0029" w:rsidP="000A0029">
      <w:pPr>
        <w:tabs>
          <w:tab w:val="left" w:pos="567"/>
        </w:tabs>
        <w:rPr>
          <w:rFonts w:ascii="Arial Narrow" w:hAnsi="Arial Narrow"/>
          <w:b/>
        </w:rPr>
      </w:pPr>
    </w:p>
    <w:p w14:paraId="74A576C7" w14:textId="77777777" w:rsidR="000A0029" w:rsidRDefault="000A0029" w:rsidP="000A0029">
      <w:pPr>
        <w:tabs>
          <w:tab w:val="left" w:pos="567"/>
        </w:tabs>
        <w:rPr>
          <w:rFonts w:ascii="Arial Narrow" w:hAnsi="Arial Narrow"/>
          <w:b/>
        </w:rPr>
      </w:pPr>
    </w:p>
    <w:p w14:paraId="0ACA936D" w14:textId="77777777" w:rsidR="000A0029" w:rsidRPr="000A0029" w:rsidRDefault="000A0029" w:rsidP="000A0029">
      <w:pPr>
        <w:ind w:left="567" w:hanging="567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</w:rPr>
        <w:t>2.3.</w:t>
      </w:r>
      <w:r w:rsidRPr="00E43EC4">
        <w:rPr>
          <w:rFonts w:ascii="Arial Narrow" w:hAnsi="Arial Narrow"/>
          <w:b/>
        </w:rPr>
        <w:tab/>
      </w:r>
      <w:r w:rsidRPr="000A0029">
        <w:rPr>
          <w:rFonts w:ascii="Arial Narrow" w:hAnsi="Arial Narrow"/>
          <w:b/>
          <w:sz w:val="22"/>
          <w:szCs w:val="22"/>
        </w:rPr>
        <w:t>Značenie a balenie:</w:t>
      </w:r>
    </w:p>
    <w:p w14:paraId="18867C11" w14:textId="77777777" w:rsidR="000A0029" w:rsidRPr="000A0029" w:rsidRDefault="000A0029" w:rsidP="000A0029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Na dne nábojnice musí byť označenie výrobcu. Razenie na dne nábojnice musí byť zreteľné a ľahko čitateľné.</w:t>
      </w:r>
    </w:p>
    <w:p w14:paraId="7A5245E1" w14:textId="77777777" w:rsidR="000A0029" w:rsidRPr="000A0029" w:rsidRDefault="000A0029" w:rsidP="000A0029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Náboje musia byť balené do potlačených škatuliek (spotrebiteľských obalov) s vložkou z plastu na 50 ks nábojov. Škatuľky sa ďalej môžu vkladať do skupinového obalu alebo paliet podľa možností výrobcu.</w:t>
      </w:r>
    </w:p>
    <w:p w14:paraId="414FC14C" w14:textId="77777777" w:rsidR="000A0029" w:rsidRPr="000A0029" w:rsidRDefault="000A0029" w:rsidP="000A0029">
      <w:pPr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Na krabičke musia byť uvedené minimálne tieto údaje:</w:t>
      </w:r>
    </w:p>
    <w:p w14:paraId="2BB7647E" w14:textId="77777777" w:rsidR="000A0029" w:rsidRPr="000A0029" w:rsidRDefault="000A0029" w:rsidP="000A0029">
      <w:p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-</w:t>
      </w:r>
      <w:r w:rsidRPr="000A0029">
        <w:rPr>
          <w:rFonts w:ascii="Arial Narrow" w:hAnsi="Arial Narrow" w:cs="Calibri"/>
          <w:bCs/>
          <w:sz w:val="22"/>
          <w:szCs w:val="22"/>
        </w:rPr>
        <w:tab/>
        <w:t>označenie výrobcu,</w:t>
      </w:r>
    </w:p>
    <w:p w14:paraId="3596EE1F" w14:textId="77777777" w:rsidR="000A0029" w:rsidRPr="000A0029" w:rsidRDefault="000A0029" w:rsidP="000A0029">
      <w:p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-</w:t>
      </w:r>
      <w:r w:rsidRPr="000A0029">
        <w:rPr>
          <w:rFonts w:ascii="Arial Narrow" w:hAnsi="Arial Narrow" w:cs="Calibri"/>
          <w:bCs/>
          <w:sz w:val="22"/>
          <w:szCs w:val="22"/>
        </w:rPr>
        <w:tab/>
        <w:t>označenie náboja,</w:t>
      </w:r>
    </w:p>
    <w:p w14:paraId="7A39E583" w14:textId="77777777" w:rsidR="000A0029" w:rsidRPr="000A0029" w:rsidRDefault="000A0029" w:rsidP="000A0029">
      <w:p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-</w:t>
      </w:r>
      <w:r w:rsidRPr="000A0029">
        <w:rPr>
          <w:rFonts w:ascii="Arial Narrow" w:hAnsi="Arial Narrow" w:cs="Calibri"/>
          <w:bCs/>
          <w:sz w:val="22"/>
          <w:szCs w:val="22"/>
        </w:rPr>
        <w:tab/>
        <w:t>počet zabalených kusov,</w:t>
      </w:r>
    </w:p>
    <w:p w14:paraId="1A26D305" w14:textId="77777777" w:rsidR="000A0029" w:rsidRPr="000A0029" w:rsidRDefault="000A0029" w:rsidP="000A0029">
      <w:p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-</w:t>
      </w:r>
      <w:r w:rsidRPr="000A0029">
        <w:rPr>
          <w:rFonts w:ascii="Arial Narrow" w:hAnsi="Arial Narrow" w:cs="Calibri"/>
          <w:bCs/>
          <w:sz w:val="22"/>
          <w:szCs w:val="22"/>
        </w:rPr>
        <w:tab/>
        <w:t>rýchlosť strely, rok výroby a číslo série.</w:t>
      </w:r>
    </w:p>
    <w:p w14:paraId="5E7A272E" w14:textId="77777777" w:rsidR="000A0029" w:rsidRPr="000A0029" w:rsidRDefault="000A0029" w:rsidP="000A0029">
      <w:pPr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p w14:paraId="0F3DEAAD" w14:textId="77777777" w:rsidR="000A0029" w:rsidRPr="000A0029" w:rsidRDefault="000A0029" w:rsidP="000A0029">
      <w:pPr>
        <w:ind w:left="567" w:hanging="567"/>
        <w:rPr>
          <w:rFonts w:ascii="Arial Narrow" w:hAnsi="Arial Narrow"/>
          <w:b/>
          <w:sz w:val="22"/>
          <w:szCs w:val="22"/>
        </w:rPr>
      </w:pPr>
      <w:r w:rsidRPr="000A0029">
        <w:rPr>
          <w:rFonts w:ascii="Arial Narrow" w:hAnsi="Arial Narrow"/>
          <w:b/>
          <w:sz w:val="22"/>
          <w:szCs w:val="22"/>
        </w:rPr>
        <w:t>2.4.</w:t>
      </w:r>
      <w:r w:rsidRPr="000A0029">
        <w:rPr>
          <w:rFonts w:ascii="Arial Narrow" w:hAnsi="Arial Narrow"/>
          <w:b/>
          <w:sz w:val="22"/>
          <w:szCs w:val="22"/>
        </w:rPr>
        <w:tab/>
        <w:t>Ďalšie požiadavky:</w:t>
      </w:r>
    </w:p>
    <w:p w14:paraId="5560B5F4" w14:textId="77777777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výroba nábojov musí spĺňať podmienky podľa C.I.P.,( Stála medzinárodná komisia na skúšky ručných strelných zbraní), ktoré uchádzač deklaruje dokladom vydaným autorizovanou inštitúciou pre výrobcu ponúkaného streliva,</w:t>
      </w:r>
    </w:p>
    <w:p w14:paraId="7A3139F0" w14:textId="77777777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uchádzač predloží vyhlásenie o zhode, v ktorom potvrdí že ponúkané náboje sú v súlade s požadovanými technickými parametrami,</w:t>
      </w:r>
    </w:p>
    <w:p w14:paraId="4D88A665" w14:textId="77777777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uchádzač predloží protokol o skúškach ponúkaného streliva vydaný výrobcom, ktorým bude deklarovať súlad ponúkaných nábojov s požadovanými technickými parametrami,</w:t>
      </w:r>
    </w:p>
    <w:p w14:paraId="0E64546D" w14:textId="77777777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náboje musia spĺňať špecifikáciu stanovenú pravidlami medzinárodnej streleckej federácie I.S.S.F., (Pravidla pre puškové a pištoľové disciplíny ods. 7.4.6 a 8.4.4, kaliber .22long rifle s okrajovým zápalom a s olovenou strelou),</w:t>
      </w:r>
    </w:p>
    <w:p w14:paraId="3A078402" w14:textId="77777777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náboje musia zabezpečovať bezporuchovú streľbu z malokalibrových zbraní (jedná sa predovšetkým o modely značiek zbraní Anschutz, Bleiker, Morini, MatchGuns, Hammerli a Feinwerkbau),</w:t>
      </w:r>
    </w:p>
    <w:p w14:paraId="4D601339" w14:textId="77777777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left" w:pos="284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lastRenderedPageBreak/>
        <w:t>uchádzač umožní testovanie dodávaného streliva u výrobcu streliva zo zbraní v držbe OBŠ ŠCP, pritom zabezpečí splnenie rozptylových požiadaviek uvedených v technických požiadavkách pre jednotlivé druhy nábojov.</w:t>
      </w:r>
    </w:p>
    <w:p w14:paraId="79CE4B05" w14:textId="480DDCD6" w:rsidR="000A0029" w:rsidRPr="000A0029" w:rsidRDefault="000A0029" w:rsidP="000A0029">
      <w:pPr>
        <w:numPr>
          <w:ilvl w:val="0"/>
          <w:numId w:val="36"/>
        </w:numPr>
        <w:tabs>
          <w:tab w:val="clear" w:pos="2160"/>
          <w:tab w:val="left" w:pos="284"/>
        </w:tabs>
        <w:ind w:left="284" w:hanging="284"/>
        <w:jc w:val="both"/>
        <w:rPr>
          <w:rFonts w:ascii="Arial Narrow" w:hAnsi="Arial Narrow" w:cs="Calibri"/>
          <w:bCs/>
          <w:sz w:val="22"/>
          <w:szCs w:val="22"/>
        </w:rPr>
      </w:pPr>
      <w:r w:rsidRPr="000A0029">
        <w:rPr>
          <w:rFonts w:ascii="Arial Narrow" w:hAnsi="Arial Narrow" w:cs="Calibri"/>
          <w:bCs/>
          <w:sz w:val="22"/>
          <w:szCs w:val="22"/>
        </w:rPr>
        <w:t>náboje musia byť v oficiálnom ponukovom katalógu produktov daného výrobcu pre rok 202</w:t>
      </w:r>
      <w:r w:rsidR="008C3A17">
        <w:rPr>
          <w:rFonts w:ascii="Arial Narrow" w:hAnsi="Arial Narrow" w:cs="Calibri"/>
          <w:bCs/>
          <w:sz w:val="22"/>
          <w:szCs w:val="22"/>
        </w:rPr>
        <w:t>3</w:t>
      </w:r>
      <w:r w:rsidRPr="000A0029">
        <w:rPr>
          <w:rFonts w:ascii="Arial Narrow" w:hAnsi="Arial Narrow" w:cs="Calibri"/>
          <w:bCs/>
          <w:sz w:val="22"/>
          <w:szCs w:val="22"/>
        </w:rPr>
        <w:t>/202</w:t>
      </w:r>
      <w:r w:rsidR="008C3A17">
        <w:rPr>
          <w:rFonts w:ascii="Arial Narrow" w:hAnsi="Arial Narrow" w:cs="Calibri"/>
          <w:bCs/>
          <w:sz w:val="22"/>
          <w:szCs w:val="22"/>
        </w:rPr>
        <w:t>4</w:t>
      </w:r>
      <w:bookmarkStart w:id="0" w:name="_GoBack"/>
      <w:bookmarkEnd w:id="0"/>
      <w:r w:rsidRPr="000A0029">
        <w:rPr>
          <w:rFonts w:ascii="Arial Narrow" w:hAnsi="Arial Narrow" w:cs="Calibri"/>
          <w:bCs/>
          <w:sz w:val="22"/>
          <w:szCs w:val="22"/>
        </w:rPr>
        <w:t xml:space="preserve">, ktorý bude súčasťou predložených podkladov.  </w:t>
      </w:r>
      <w:r w:rsidR="008C3A17">
        <w:rPr>
          <w:noProof/>
          <w:sz w:val="22"/>
          <w:szCs w:val="22"/>
        </w:rPr>
        <w:pict w14:anchorId="779F2BB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left:0;text-align:left;margin-left:60.85pt;margin-top:507.3pt;width:163.25pt;height:71.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" filled="f" stroked="f">
            <v:textbox style="mso-fit-shape-to-text:t" inset="0,0,0,0">
              <w:txbxContent>
                <w:p w14:paraId="372513D5" w14:textId="77777777" w:rsidR="000A0029" w:rsidRDefault="000A0029" w:rsidP="000A0029">
                  <w:pPr>
                    <w:pStyle w:val="Zkladntext5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14:paraId="7A20EC6F" w14:textId="77777777" w:rsidR="000A0029" w:rsidRDefault="000A0029" w:rsidP="000A0029">
      <w:pPr>
        <w:rPr>
          <w:rFonts w:ascii="Arial Narrow" w:hAnsi="Arial Narrow"/>
          <w:b/>
        </w:rPr>
      </w:pPr>
    </w:p>
    <w:p w14:paraId="5C1B54A2" w14:textId="77777777" w:rsidR="000A0029" w:rsidRDefault="000A0029" w:rsidP="000A0029">
      <w:pPr>
        <w:rPr>
          <w:rFonts w:ascii="Arial Narrow" w:hAnsi="Arial Narrow"/>
          <w:b/>
        </w:rPr>
      </w:pPr>
    </w:p>
    <w:p w14:paraId="7A7F4FF7" w14:textId="77777777" w:rsidR="00627679" w:rsidRDefault="00627679" w:rsidP="0062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D15DD03" w14:textId="77777777" w:rsidR="00416575" w:rsidRPr="007173DA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7173DA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173DA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7173DA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173D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173DA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173DA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C6B681F" w14:textId="77777777" w:rsidR="00416AC5" w:rsidRPr="00416AC5" w:rsidRDefault="00416AC5" w:rsidP="00416AC5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05497E3F" w:rsidR="00EF1ED2" w:rsidRPr="007173DA" w:rsidRDefault="00EF1ED2" w:rsidP="00416AC5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7173DA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627679">
        <w:rPr>
          <w:rFonts w:ascii="Arial Narrow" w:hAnsi="Arial Narrow" w:cs="Times New Roman"/>
          <w:sz w:val="22"/>
          <w:szCs w:val="22"/>
        </w:rPr>
        <w:t>, výkonnostnými</w:t>
      </w:r>
      <w:r w:rsidRPr="007173DA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416575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41657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EFB0" w14:textId="77777777" w:rsidR="00AA4B05" w:rsidRDefault="00AA4B05" w:rsidP="003D4E38">
      <w:r>
        <w:separator/>
      </w:r>
    </w:p>
  </w:endnote>
  <w:endnote w:type="continuationSeparator" w:id="0">
    <w:p w14:paraId="63DF646F" w14:textId="77777777" w:rsidR="00AA4B05" w:rsidRDefault="00AA4B05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33AE3" w14:textId="77777777" w:rsidR="00AA4B05" w:rsidRDefault="00AA4B05" w:rsidP="003D4E38">
      <w:r>
        <w:separator/>
      </w:r>
    </w:p>
  </w:footnote>
  <w:footnote w:type="continuationSeparator" w:id="0">
    <w:p w14:paraId="4576B932" w14:textId="77777777" w:rsidR="00AA4B05" w:rsidRDefault="00AA4B05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25886"/>
    <w:multiLevelType w:val="hybridMultilevel"/>
    <w:tmpl w:val="ACAAAC22"/>
    <w:lvl w:ilvl="0" w:tplc="ED5434EA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A7ADB"/>
    <w:multiLevelType w:val="hybridMultilevel"/>
    <w:tmpl w:val="DD187B48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05840"/>
    <w:multiLevelType w:val="hybridMultilevel"/>
    <w:tmpl w:val="9D0C566E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6D728C"/>
    <w:multiLevelType w:val="multilevel"/>
    <w:tmpl w:val="8B6C4AE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Times New Roman" w:hint="default"/>
      </w:rPr>
    </w:lvl>
  </w:abstractNum>
  <w:abstractNum w:abstractNumId="15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C512A"/>
    <w:multiLevelType w:val="hybridMultilevel"/>
    <w:tmpl w:val="F3DA772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D60F8"/>
    <w:multiLevelType w:val="hybridMultilevel"/>
    <w:tmpl w:val="87F2B3D2"/>
    <w:lvl w:ilvl="0" w:tplc="5694F870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8"/>
  </w:num>
  <w:num w:numId="5">
    <w:abstractNumId w:val="2"/>
  </w:num>
  <w:num w:numId="6">
    <w:abstractNumId w:val="28"/>
  </w:num>
  <w:num w:numId="7">
    <w:abstractNumId w:val="5"/>
  </w:num>
  <w:num w:numId="8">
    <w:abstractNumId w:val="26"/>
  </w:num>
  <w:num w:numId="9">
    <w:abstractNumId w:val="18"/>
  </w:num>
  <w:num w:numId="10">
    <w:abstractNumId w:val="10"/>
  </w:num>
  <w:num w:numId="11">
    <w:abstractNumId w:val="21"/>
  </w:num>
  <w:num w:numId="12">
    <w:abstractNumId w:val="0"/>
  </w:num>
  <w:num w:numId="13">
    <w:abstractNumId w:val="22"/>
  </w:num>
  <w:num w:numId="14">
    <w:abstractNumId w:val="24"/>
  </w:num>
  <w:num w:numId="15">
    <w:abstractNumId w:val="12"/>
  </w:num>
  <w:num w:numId="16">
    <w:abstractNumId w:val="29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13"/>
  </w:num>
  <w:num w:numId="22">
    <w:abstractNumId w:val="34"/>
  </w:num>
  <w:num w:numId="23">
    <w:abstractNumId w:val="17"/>
  </w:num>
  <w:num w:numId="24">
    <w:abstractNumId w:val="27"/>
  </w:num>
  <w:num w:numId="25">
    <w:abstractNumId w:val="32"/>
  </w:num>
  <w:num w:numId="26">
    <w:abstractNumId w:val="19"/>
  </w:num>
  <w:num w:numId="27">
    <w:abstractNumId w:val="25"/>
  </w:num>
  <w:num w:numId="28">
    <w:abstractNumId w:val="31"/>
  </w:num>
  <w:num w:numId="29">
    <w:abstractNumId w:val="33"/>
  </w:num>
  <w:num w:numId="30">
    <w:abstractNumId w:val="20"/>
  </w:num>
  <w:num w:numId="31">
    <w:abstractNumId w:val="30"/>
  </w:num>
  <w:num w:numId="32">
    <w:abstractNumId w:val="7"/>
  </w:num>
  <w:num w:numId="33">
    <w:abstractNumId w:val="11"/>
  </w:num>
  <w:num w:numId="34">
    <w:abstractNumId w:val="9"/>
  </w:num>
  <w:num w:numId="35">
    <w:abstractNumId w:val="14"/>
  </w:num>
  <w:num w:numId="3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034EF"/>
    <w:rsid w:val="00011146"/>
    <w:rsid w:val="000254A9"/>
    <w:rsid w:val="00033289"/>
    <w:rsid w:val="00033429"/>
    <w:rsid w:val="00036FA6"/>
    <w:rsid w:val="00041E55"/>
    <w:rsid w:val="00077A04"/>
    <w:rsid w:val="000A0029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1369C"/>
    <w:rsid w:val="002345D5"/>
    <w:rsid w:val="002356DF"/>
    <w:rsid w:val="00275783"/>
    <w:rsid w:val="002811FE"/>
    <w:rsid w:val="00282893"/>
    <w:rsid w:val="002A71AA"/>
    <w:rsid w:val="002C7A95"/>
    <w:rsid w:val="002D5910"/>
    <w:rsid w:val="0030453D"/>
    <w:rsid w:val="003052C2"/>
    <w:rsid w:val="003210F1"/>
    <w:rsid w:val="003443CB"/>
    <w:rsid w:val="00353835"/>
    <w:rsid w:val="00383139"/>
    <w:rsid w:val="003D4E38"/>
    <w:rsid w:val="003E72D7"/>
    <w:rsid w:val="00416575"/>
    <w:rsid w:val="00416AC5"/>
    <w:rsid w:val="00481A62"/>
    <w:rsid w:val="004D3CF3"/>
    <w:rsid w:val="004E1365"/>
    <w:rsid w:val="005359E8"/>
    <w:rsid w:val="00593C34"/>
    <w:rsid w:val="005B7022"/>
    <w:rsid w:val="0061153A"/>
    <w:rsid w:val="0061608D"/>
    <w:rsid w:val="00627679"/>
    <w:rsid w:val="00633F3C"/>
    <w:rsid w:val="00662E2F"/>
    <w:rsid w:val="006746CB"/>
    <w:rsid w:val="00693A51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34A69"/>
    <w:rsid w:val="008419BD"/>
    <w:rsid w:val="00842691"/>
    <w:rsid w:val="00845D6A"/>
    <w:rsid w:val="00856439"/>
    <w:rsid w:val="00860295"/>
    <w:rsid w:val="00895367"/>
    <w:rsid w:val="008C3A1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A4B05"/>
    <w:rsid w:val="00AD51CF"/>
    <w:rsid w:val="00AF5416"/>
    <w:rsid w:val="00B21CD1"/>
    <w:rsid w:val="00B26C72"/>
    <w:rsid w:val="00B404CD"/>
    <w:rsid w:val="00BB6539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009D4"/>
    <w:rsid w:val="00F27183"/>
    <w:rsid w:val="00F6287E"/>
    <w:rsid w:val="00F906A0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ABEAB4"/>
  <w15:docId w15:val="{59DC48CB-8C6B-4AE7-8475-4D4D6666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5Exact">
    <w:name w:val="Základní text (5) Exact"/>
    <w:basedOn w:val="Predvolenpsmoodseku"/>
    <w:link w:val="Zkladntext5"/>
    <w:rsid w:val="000A002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Zkladntext5">
    <w:name w:val="Základní text (5)"/>
    <w:basedOn w:val="Normlny"/>
    <w:link w:val="Zkladntext5Exact"/>
    <w:rsid w:val="000A002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198" w:lineRule="exact"/>
      <w:jc w:val="center"/>
    </w:pPr>
    <w:rPr>
      <w:rFonts w:ascii="Microsoft Sans Serif" w:eastAsia="Microsoft Sans Serif" w:hAnsi="Microsoft Sans Serif" w:cs="Microsoft Sans Seri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C91-9167-46CA-BB3E-DC6AEEE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5</cp:revision>
  <dcterms:created xsi:type="dcterms:W3CDTF">2019-05-12T20:23:00Z</dcterms:created>
  <dcterms:modified xsi:type="dcterms:W3CDTF">2024-04-25T08:23:00Z</dcterms:modified>
</cp:coreProperties>
</file>